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55A8EC16" w14:textId="47544AF4" w:rsidR="00212E74" w:rsidRDefault="00212E74" w:rsidP="00A86E7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18076F" w:rsidRPr="002903AC" w14:paraId="4DD8E53B" w14:textId="77777777" w:rsidTr="00C27EA7">
        <w:tc>
          <w:tcPr>
            <w:tcW w:w="11335" w:type="dxa"/>
            <w:shd w:val="clear" w:color="auto" w:fill="8EAADB" w:themeFill="accent5" w:themeFillTint="99"/>
          </w:tcPr>
          <w:p w14:paraId="01FFCFF0" w14:textId="77777777" w:rsidR="0018076F" w:rsidRPr="002903AC" w:rsidRDefault="0018076F" w:rsidP="008C57C0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14DEE75F" w14:textId="77777777" w:rsidR="0018076F" w:rsidRDefault="0018076F" w:rsidP="0018076F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18076F" w14:paraId="44427CB2" w14:textId="77777777" w:rsidTr="0068348A">
        <w:tc>
          <w:tcPr>
            <w:tcW w:w="11335" w:type="dxa"/>
            <w:shd w:val="clear" w:color="auto" w:fill="EDEDED" w:themeFill="accent3" w:themeFillTint="33"/>
          </w:tcPr>
          <w:p w14:paraId="465EF74F" w14:textId="77777777" w:rsidR="0018076F" w:rsidRPr="002903AC" w:rsidRDefault="0018076F" w:rsidP="0018076F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45B6A130" w14:textId="77777777" w:rsidR="0018076F" w:rsidRDefault="0018076F" w:rsidP="0018076F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18076F" w:rsidRPr="002903AC" w14:paraId="27F347DD" w14:textId="77777777" w:rsidTr="00C27EA7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0A529731" w14:textId="77777777" w:rsidR="0018076F" w:rsidRPr="002903AC" w:rsidRDefault="0018076F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1D7EE3BB" w14:textId="77777777" w:rsidR="0018076F" w:rsidRPr="002903AC" w:rsidRDefault="0018076F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AC644B">
              <w:rPr>
                <w:rFonts w:ascii="Tahoma" w:hAnsi="Tahoma" w:cs="Tahoma"/>
                <w:sz w:val="20"/>
                <w:szCs w:val="20"/>
              </w:rPr>
              <w:t>0000000914</w:t>
            </w:r>
          </w:p>
        </w:tc>
      </w:tr>
    </w:tbl>
    <w:p w14:paraId="3B18B557" w14:textId="77777777" w:rsidR="0018076F" w:rsidRPr="002903AC" w:rsidRDefault="0018076F" w:rsidP="0018076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18076F" w:rsidRPr="002903AC" w14:paraId="4AA065EA" w14:textId="77777777" w:rsidTr="00C27EA7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DF18C18" w14:textId="77777777" w:rsidR="0018076F" w:rsidRPr="002903AC" w:rsidRDefault="0018076F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7698451D" w14:textId="77777777" w:rsidR="0018076F" w:rsidRPr="002903AC" w:rsidRDefault="0018076F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VEL_4</w:t>
            </w:r>
          </w:p>
        </w:tc>
      </w:tr>
    </w:tbl>
    <w:p w14:paraId="0672AFEE" w14:textId="77777777" w:rsidR="0018076F" w:rsidRPr="002903AC" w:rsidRDefault="0018076F" w:rsidP="0018076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18076F" w:rsidRPr="002903AC" w14:paraId="13EAC542" w14:textId="77777777" w:rsidTr="00C27EA7">
        <w:trPr>
          <w:trHeight w:val="70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8D402D7" w14:textId="77777777" w:rsidR="0018076F" w:rsidRPr="002903AC" w:rsidRDefault="0018076F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787DF9F3" w14:textId="13D12478" w:rsidR="0018076F" w:rsidRPr="002903AC" w:rsidRDefault="0018076F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pervisor</w:t>
            </w:r>
            <w:r w:rsidR="00A86E7C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B</w:t>
            </w:r>
          </w:p>
        </w:tc>
      </w:tr>
    </w:tbl>
    <w:p w14:paraId="309E30B2" w14:textId="77777777" w:rsidR="0018076F" w:rsidRPr="002903AC" w:rsidRDefault="0018076F" w:rsidP="0018076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18076F" w:rsidRPr="002903AC" w14:paraId="0B451C2C" w14:textId="77777777" w:rsidTr="00C27EA7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FBEED96" w14:textId="77777777" w:rsidR="0018076F" w:rsidRPr="002903AC" w:rsidRDefault="0018076F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1AAD73ED" w14:textId="2974F7BC" w:rsidR="0018076F" w:rsidRPr="002903AC" w:rsidRDefault="0018076F" w:rsidP="008C57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PERVISOR</w:t>
            </w:r>
            <w:r w:rsidR="00A86E7C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r w:rsidR="00A86E7C">
              <w:rPr>
                <w:rFonts w:ascii="Tahoma" w:hAnsi="Tahoma" w:cs="Tahoma"/>
                <w:sz w:val="20"/>
                <w:szCs w:val="20"/>
              </w:rPr>
              <w:t>CLORACIÓN</w:t>
            </w:r>
          </w:p>
        </w:tc>
      </w:tr>
    </w:tbl>
    <w:p w14:paraId="75568BFD" w14:textId="77777777" w:rsidR="0018076F" w:rsidRPr="002903AC" w:rsidRDefault="0018076F" w:rsidP="0018076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18076F" w:rsidRPr="002903AC" w14:paraId="34219877" w14:textId="77777777" w:rsidTr="00C27EA7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445581B" w14:textId="38A16C47" w:rsidR="0018076F" w:rsidRPr="002903AC" w:rsidRDefault="00A86E7C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 de adscripción</w:t>
            </w:r>
          </w:p>
        </w:tc>
        <w:tc>
          <w:tcPr>
            <w:tcW w:w="8510" w:type="dxa"/>
          </w:tcPr>
          <w:p w14:paraId="4351CC90" w14:textId="77777777" w:rsidR="0018076F" w:rsidRPr="002903AC" w:rsidRDefault="0018076F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472C5C">
              <w:rPr>
                <w:rFonts w:ascii="Tahoma" w:hAnsi="Tahoma" w:cs="Tahoma"/>
                <w:sz w:val="20"/>
                <w:szCs w:val="20"/>
              </w:rPr>
              <w:t>GERENCIA DE OPERACIÓN Y MANTENIMIENTO</w:t>
            </w:r>
          </w:p>
        </w:tc>
      </w:tr>
    </w:tbl>
    <w:p w14:paraId="07E2D324" w14:textId="77777777" w:rsidR="0018076F" w:rsidRPr="002903AC" w:rsidRDefault="0018076F" w:rsidP="0018076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18076F" w:rsidRPr="002903AC" w14:paraId="20AC7905" w14:textId="77777777" w:rsidTr="00C27EA7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3CAD19D" w14:textId="6FA52824" w:rsidR="0018076F" w:rsidRPr="002903AC" w:rsidRDefault="0018076F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C27EA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36D83D17" w14:textId="4E07F6BB" w:rsidR="0018076F" w:rsidRPr="002903AC" w:rsidRDefault="0018076F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FE</w:t>
            </w:r>
            <w:r w:rsidR="00367F66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 xml:space="preserve"> DE ÁREA A</w:t>
            </w:r>
          </w:p>
        </w:tc>
      </w:tr>
    </w:tbl>
    <w:p w14:paraId="13AB6A3E" w14:textId="77777777" w:rsidR="0018076F" w:rsidRPr="002903AC" w:rsidRDefault="0018076F" w:rsidP="0018076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18076F" w:rsidRPr="002903AC" w14:paraId="71920256" w14:textId="77777777" w:rsidTr="00C27EA7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217938E" w14:textId="19CE3367" w:rsidR="0018076F" w:rsidRPr="002903AC" w:rsidRDefault="00A86E7C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</w:t>
            </w:r>
          </w:p>
        </w:tc>
        <w:tc>
          <w:tcPr>
            <w:tcW w:w="8510" w:type="dxa"/>
          </w:tcPr>
          <w:p w14:paraId="4D848FEB" w14:textId="291B6C35" w:rsidR="0018076F" w:rsidRPr="002903AC" w:rsidRDefault="00A86E7C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GUA POTABLE</w:t>
            </w:r>
          </w:p>
        </w:tc>
      </w:tr>
    </w:tbl>
    <w:p w14:paraId="09708087" w14:textId="77777777" w:rsidR="0018076F" w:rsidRPr="002903AC" w:rsidRDefault="0018076F" w:rsidP="0018076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18076F" w:rsidRPr="002903AC" w14:paraId="128CDA74" w14:textId="77777777" w:rsidTr="00C27EA7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3BFF6215" w14:textId="77777777" w:rsidR="0018076F" w:rsidRPr="002903AC" w:rsidRDefault="0018076F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ersonas a su cargo</w:t>
            </w:r>
          </w:p>
        </w:tc>
        <w:tc>
          <w:tcPr>
            <w:tcW w:w="8505" w:type="dxa"/>
          </w:tcPr>
          <w:p w14:paraId="4F628B75" w14:textId="77777777" w:rsidR="0018076F" w:rsidRPr="002903AC" w:rsidRDefault="0018076F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</w:tbl>
    <w:p w14:paraId="4313A469" w14:textId="056D1E59" w:rsidR="0018076F" w:rsidRDefault="0018076F" w:rsidP="0018076F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18076F" w:rsidRPr="00672A30" w14:paraId="390A3C08" w14:textId="77777777" w:rsidTr="0068348A">
        <w:tc>
          <w:tcPr>
            <w:tcW w:w="11335" w:type="dxa"/>
            <w:shd w:val="clear" w:color="auto" w:fill="EDEDED" w:themeFill="accent3" w:themeFillTint="33"/>
          </w:tcPr>
          <w:p w14:paraId="639728EF" w14:textId="77777777" w:rsidR="0018076F" w:rsidRPr="00672A30" w:rsidRDefault="0018076F" w:rsidP="0018076F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58ADC543" w14:textId="77777777" w:rsidR="0018076F" w:rsidRDefault="0018076F" w:rsidP="0018076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18076F" w14:paraId="41563244" w14:textId="77777777" w:rsidTr="00C27EA7">
        <w:tc>
          <w:tcPr>
            <w:tcW w:w="11335" w:type="dxa"/>
          </w:tcPr>
          <w:p w14:paraId="1D758AB0" w14:textId="77777777" w:rsidR="0018076F" w:rsidRPr="00672A30" w:rsidRDefault="0018076F" w:rsidP="008C57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pervisar que los trabajos realizados a la infraestructura hidráulica cumplan con la normativa aplicable en términos de calidad de agua, así como dar apoyo técnico para el mantenimiento del sistema de purificación en las plantas garrafoneras.</w:t>
            </w:r>
          </w:p>
        </w:tc>
      </w:tr>
    </w:tbl>
    <w:p w14:paraId="0D78D588" w14:textId="5416B00F" w:rsidR="00C27EA7" w:rsidRDefault="00C27EA7" w:rsidP="0018076F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18076F" w14:paraId="1F4ED91D" w14:textId="77777777" w:rsidTr="00C27EA7">
        <w:tc>
          <w:tcPr>
            <w:tcW w:w="11340" w:type="dxa"/>
            <w:shd w:val="clear" w:color="auto" w:fill="EDEDED" w:themeFill="accent3" w:themeFillTint="33"/>
          </w:tcPr>
          <w:p w14:paraId="00AA4612" w14:textId="77777777" w:rsidR="0018076F" w:rsidRPr="00672A30" w:rsidRDefault="0018076F" w:rsidP="0018076F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2EEBE655" w14:textId="77777777" w:rsidR="0018076F" w:rsidRDefault="0018076F" w:rsidP="0018076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18076F" w14:paraId="2B6EB546" w14:textId="77777777" w:rsidTr="00C27EA7">
        <w:tc>
          <w:tcPr>
            <w:tcW w:w="562" w:type="dxa"/>
          </w:tcPr>
          <w:p w14:paraId="2AF02415" w14:textId="77777777" w:rsidR="0018076F" w:rsidRDefault="0018076F" w:rsidP="008C57C0">
            <w:r>
              <w:t>1</w:t>
            </w:r>
          </w:p>
        </w:tc>
        <w:tc>
          <w:tcPr>
            <w:tcW w:w="10773" w:type="dxa"/>
          </w:tcPr>
          <w:p w14:paraId="59A5099D" w14:textId="77777777" w:rsidR="0018076F" w:rsidRDefault="0018076F" w:rsidP="008C57C0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Realizar las visitas de inspección a las fuentes de abastecimiento, tanques elevados o cisternas para verificar el cumplimiento de la normativa aplicable.</w:t>
            </w:r>
          </w:p>
        </w:tc>
      </w:tr>
    </w:tbl>
    <w:p w14:paraId="512D0982" w14:textId="77777777" w:rsidR="0018076F" w:rsidRPr="00672A30" w:rsidRDefault="0018076F" w:rsidP="0018076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18076F" w:rsidRPr="00672A30" w14:paraId="5A29E500" w14:textId="77777777" w:rsidTr="00C27EA7">
        <w:tc>
          <w:tcPr>
            <w:tcW w:w="562" w:type="dxa"/>
          </w:tcPr>
          <w:p w14:paraId="47D29A37" w14:textId="77777777" w:rsidR="0018076F" w:rsidRPr="00672A30" w:rsidRDefault="0018076F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3" w:type="dxa"/>
          </w:tcPr>
          <w:p w14:paraId="75730F96" w14:textId="77777777" w:rsidR="0018076F" w:rsidRPr="00672A30" w:rsidRDefault="0018076F" w:rsidP="008C57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r apoyo técnico en el mantenimiento de las plantas potabilizadoras.</w:t>
            </w:r>
          </w:p>
        </w:tc>
      </w:tr>
    </w:tbl>
    <w:p w14:paraId="1443266A" w14:textId="77777777" w:rsidR="0018076F" w:rsidRPr="00672A30" w:rsidRDefault="0018076F" w:rsidP="0018076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18076F" w:rsidRPr="00672A30" w14:paraId="5CDCB47E" w14:textId="77777777" w:rsidTr="00C27EA7">
        <w:tc>
          <w:tcPr>
            <w:tcW w:w="562" w:type="dxa"/>
          </w:tcPr>
          <w:p w14:paraId="6F257C2F" w14:textId="77777777" w:rsidR="0018076F" w:rsidRPr="00672A30" w:rsidRDefault="0018076F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3" w:type="dxa"/>
          </w:tcPr>
          <w:p w14:paraId="0C1A0273" w14:textId="77777777" w:rsidR="0018076F" w:rsidRPr="00672A30" w:rsidRDefault="0018076F" w:rsidP="008C57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r apoyo técnico en el mantenimiento de los sistemas de desinfección del agua.</w:t>
            </w:r>
          </w:p>
        </w:tc>
      </w:tr>
    </w:tbl>
    <w:p w14:paraId="1A0520E4" w14:textId="77777777" w:rsidR="0018076F" w:rsidRDefault="0018076F" w:rsidP="0018076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18076F" w:rsidRPr="00672A30" w14:paraId="7B71D51C" w14:textId="77777777" w:rsidTr="00C27EA7">
        <w:tc>
          <w:tcPr>
            <w:tcW w:w="562" w:type="dxa"/>
          </w:tcPr>
          <w:p w14:paraId="51CB7982" w14:textId="77777777" w:rsidR="0018076F" w:rsidRPr="00672A30" w:rsidRDefault="0018076F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773" w:type="dxa"/>
          </w:tcPr>
          <w:p w14:paraId="0601504A" w14:textId="77777777" w:rsidR="0018076F" w:rsidRPr="00672A30" w:rsidRDefault="0018076F" w:rsidP="008C57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pervisar la producción de garrafones y botellas de agua en las plantas potabilizadoras.</w:t>
            </w:r>
          </w:p>
        </w:tc>
      </w:tr>
    </w:tbl>
    <w:p w14:paraId="59099625" w14:textId="77777777" w:rsidR="0018076F" w:rsidRDefault="0018076F" w:rsidP="0018076F"/>
    <w:p w14:paraId="14F47135" w14:textId="77777777" w:rsidR="0018076F" w:rsidRDefault="0018076F" w:rsidP="0018076F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18076F" w:rsidRPr="00672A30" w14:paraId="3CB060BA" w14:textId="77777777" w:rsidTr="00C27EA7">
        <w:tc>
          <w:tcPr>
            <w:tcW w:w="11340" w:type="dxa"/>
            <w:shd w:val="clear" w:color="auto" w:fill="8EAADB" w:themeFill="accent5" w:themeFillTint="99"/>
          </w:tcPr>
          <w:p w14:paraId="00A7B3FB" w14:textId="77777777" w:rsidR="0018076F" w:rsidRPr="00672A30" w:rsidRDefault="0018076F" w:rsidP="008C57C0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557B906B" w14:textId="77777777" w:rsidR="0018076F" w:rsidRDefault="0018076F" w:rsidP="0018076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18076F" w14:paraId="072FAEA7" w14:textId="77777777" w:rsidTr="00C27EA7">
        <w:tc>
          <w:tcPr>
            <w:tcW w:w="11335" w:type="dxa"/>
            <w:shd w:val="clear" w:color="auto" w:fill="BDD6EE" w:themeFill="accent1" w:themeFillTint="66"/>
          </w:tcPr>
          <w:p w14:paraId="00603DCE" w14:textId="77777777" w:rsidR="0018076F" w:rsidRPr="0091676D" w:rsidRDefault="0018076F" w:rsidP="0018076F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91676D">
              <w:rPr>
                <w:rFonts w:ascii="Tahoma" w:hAnsi="Tahoma" w:cs="Tahoma"/>
              </w:rPr>
              <w:t>Escolaridad</w:t>
            </w:r>
          </w:p>
        </w:tc>
      </w:tr>
    </w:tbl>
    <w:p w14:paraId="4B4BF397" w14:textId="77777777" w:rsidR="0018076F" w:rsidRDefault="0018076F" w:rsidP="0018076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18076F" w:rsidRPr="00672A30" w14:paraId="0B80C779" w14:textId="77777777" w:rsidTr="00C27EA7">
        <w:tc>
          <w:tcPr>
            <w:tcW w:w="4414" w:type="dxa"/>
            <w:shd w:val="clear" w:color="auto" w:fill="BFBFBF" w:themeFill="background1" w:themeFillShade="BF"/>
          </w:tcPr>
          <w:p w14:paraId="3BCCD58B" w14:textId="77777777" w:rsidR="0018076F" w:rsidRPr="00672A30" w:rsidRDefault="0018076F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3C28FD0E" w14:textId="77777777" w:rsidR="0018076F" w:rsidRPr="00672A30" w:rsidRDefault="0018076F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66712813" w14:textId="77777777" w:rsidR="0018076F" w:rsidRDefault="0018076F" w:rsidP="0018076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18076F" w:rsidRPr="00672A30" w14:paraId="779E8A72" w14:textId="77777777" w:rsidTr="00C27EA7">
        <w:tc>
          <w:tcPr>
            <w:tcW w:w="4414" w:type="dxa"/>
          </w:tcPr>
          <w:p w14:paraId="1E1B46CF" w14:textId="77777777" w:rsidR="0018076F" w:rsidRPr="00672A30" w:rsidRDefault="0018076F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Técnico</w:t>
            </w:r>
          </w:p>
        </w:tc>
        <w:tc>
          <w:tcPr>
            <w:tcW w:w="6921" w:type="dxa"/>
          </w:tcPr>
          <w:p w14:paraId="177827E0" w14:textId="77777777" w:rsidR="0018076F" w:rsidRPr="00672A30" w:rsidRDefault="0018076F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écnico Superior Universitario</w:t>
            </w:r>
          </w:p>
        </w:tc>
      </w:tr>
    </w:tbl>
    <w:p w14:paraId="183241F6" w14:textId="1ED08EBE" w:rsidR="0018076F" w:rsidRDefault="0018076F" w:rsidP="0018076F"/>
    <w:p w14:paraId="4200C426" w14:textId="3271B754" w:rsidR="00A86E7C" w:rsidRDefault="00A86E7C" w:rsidP="0018076F"/>
    <w:p w14:paraId="4F92DCF8" w14:textId="77777777" w:rsidR="00A86E7C" w:rsidRDefault="00A86E7C" w:rsidP="0018076F"/>
    <w:p w14:paraId="19D3DCA8" w14:textId="77777777" w:rsidR="0068348A" w:rsidRDefault="0068348A" w:rsidP="0018076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18076F" w:rsidRPr="00672A30" w14:paraId="6F2BD2B5" w14:textId="77777777" w:rsidTr="00C27EA7">
        <w:tc>
          <w:tcPr>
            <w:tcW w:w="11335" w:type="dxa"/>
            <w:shd w:val="clear" w:color="auto" w:fill="BDD6EE" w:themeFill="accent1" w:themeFillTint="66"/>
          </w:tcPr>
          <w:p w14:paraId="5B19284C" w14:textId="77777777" w:rsidR="0018076F" w:rsidRPr="00672A30" w:rsidRDefault="0018076F" w:rsidP="0018076F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7F3F678E" w14:textId="77777777" w:rsidR="0018076F" w:rsidRDefault="0018076F" w:rsidP="0018076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18076F" w:rsidRPr="00672A30" w14:paraId="55533100" w14:textId="77777777" w:rsidTr="00C27EA7">
        <w:tc>
          <w:tcPr>
            <w:tcW w:w="2942" w:type="dxa"/>
            <w:shd w:val="clear" w:color="auto" w:fill="BFBFBF" w:themeFill="background1" w:themeFillShade="BF"/>
          </w:tcPr>
          <w:p w14:paraId="3E74B1E4" w14:textId="77777777" w:rsidR="0018076F" w:rsidRPr="00672A30" w:rsidRDefault="0018076F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1DD942AF" w14:textId="77777777" w:rsidR="0018076F" w:rsidRPr="00672A30" w:rsidRDefault="0018076F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32DFF8A9" w14:textId="77777777" w:rsidR="0018076F" w:rsidRPr="00672A30" w:rsidRDefault="0018076F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738BC362" w14:textId="77777777" w:rsidR="0018076F" w:rsidRDefault="0018076F" w:rsidP="0018076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18076F" w:rsidRPr="00672A30" w14:paraId="5F7EF6DA" w14:textId="77777777" w:rsidTr="00C27EA7">
        <w:tc>
          <w:tcPr>
            <w:tcW w:w="2942" w:type="dxa"/>
          </w:tcPr>
          <w:p w14:paraId="53D38681" w14:textId="77777777" w:rsidR="0018076F" w:rsidRPr="00672A30" w:rsidRDefault="0018076F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74DBDF19" w14:textId="77777777" w:rsidR="0018076F" w:rsidRPr="00672A30" w:rsidRDefault="0018076F" w:rsidP="008C57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ntenimiento a sistemas de desinfección</w:t>
            </w:r>
          </w:p>
        </w:tc>
        <w:tc>
          <w:tcPr>
            <w:tcW w:w="4677" w:type="dxa"/>
          </w:tcPr>
          <w:p w14:paraId="320AB2ED" w14:textId="77777777" w:rsidR="0018076F" w:rsidRPr="00672A30" w:rsidRDefault="0018076F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 1 año o menos</w:t>
            </w:r>
          </w:p>
        </w:tc>
      </w:tr>
    </w:tbl>
    <w:p w14:paraId="6ADB14EC" w14:textId="1C12F869" w:rsidR="0068348A" w:rsidRDefault="0068348A" w:rsidP="0018076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18076F" w:rsidRPr="00672A30" w14:paraId="4CB4750E" w14:textId="77777777" w:rsidTr="00C27EA7">
        <w:tc>
          <w:tcPr>
            <w:tcW w:w="11335" w:type="dxa"/>
            <w:shd w:val="clear" w:color="auto" w:fill="BDD6EE" w:themeFill="accent1" w:themeFillTint="66"/>
          </w:tcPr>
          <w:p w14:paraId="7EC7A93D" w14:textId="77777777" w:rsidR="0018076F" w:rsidRPr="00672A30" w:rsidRDefault="0018076F" w:rsidP="0018076F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41FB8981" w14:textId="77777777" w:rsidR="0018076F" w:rsidRDefault="0018076F" w:rsidP="0018076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18076F" w:rsidRPr="00672A30" w14:paraId="70D8E1A0" w14:textId="77777777" w:rsidTr="00C27EA7">
        <w:tc>
          <w:tcPr>
            <w:tcW w:w="4414" w:type="dxa"/>
            <w:shd w:val="clear" w:color="auto" w:fill="BFBFBF" w:themeFill="background1" w:themeFillShade="BF"/>
          </w:tcPr>
          <w:p w14:paraId="69D6F785" w14:textId="77777777" w:rsidR="0018076F" w:rsidRPr="00672A30" w:rsidRDefault="0018076F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76E2AB77" w14:textId="77777777" w:rsidR="0018076F" w:rsidRPr="00672A30" w:rsidRDefault="0018076F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4B549875" w14:textId="77777777" w:rsidR="0018076F" w:rsidRDefault="0018076F" w:rsidP="0018076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18076F" w:rsidRPr="00672A30" w14:paraId="27BFC698" w14:textId="77777777" w:rsidTr="00C27EA7">
        <w:tc>
          <w:tcPr>
            <w:tcW w:w="4414" w:type="dxa"/>
          </w:tcPr>
          <w:p w14:paraId="0769988C" w14:textId="77777777" w:rsidR="0018076F" w:rsidRPr="00672A30" w:rsidRDefault="0018076F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790DF6BE" w14:textId="77777777" w:rsidR="0018076F" w:rsidRPr="00672A30" w:rsidRDefault="0018076F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393A873A" w14:textId="335E7E4A" w:rsidR="0068348A" w:rsidRDefault="0068348A" w:rsidP="0018076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18076F" w:rsidRPr="00672A30" w14:paraId="2BF89C9D" w14:textId="77777777" w:rsidTr="00C27EA7">
        <w:tc>
          <w:tcPr>
            <w:tcW w:w="11335" w:type="dxa"/>
            <w:shd w:val="clear" w:color="auto" w:fill="BDD6EE" w:themeFill="accent1" w:themeFillTint="66"/>
          </w:tcPr>
          <w:p w14:paraId="4293678E" w14:textId="77777777" w:rsidR="0018076F" w:rsidRPr="00672A30" w:rsidRDefault="0018076F" w:rsidP="0018076F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7B9CFE56" w14:textId="77777777" w:rsidR="0018076F" w:rsidRDefault="0018076F" w:rsidP="0018076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18076F" w:rsidRPr="00672A30" w14:paraId="0F18B4A4" w14:textId="77777777" w:rsidTr="00C27EA7">
        <w:tc>
          <w:tcPr>
            <w:tcW w:w="4414" w:type="dxa"/>
            <w:shd w:val="clear" w:color="auto" w:fill="BFBFBF" w:themeFill="background1" w:themeFillShade="BF"/>
          </w:tcPr>
          <w:p w14:paraId="50D61823" w14:textId="77777777" w:rsidR="0018076F" w:rsidRPr="00672A30" w:rsidRDefault="0018076F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4068C9F6" w14:textId="77777777" w:rsidR="0018076F" w:rsidRPr="00672A30" w:rsidRDefault="0018076F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41D6BBFD" w14:textId="77777777" w:rsidR="0018076F" w:rsidRPr="00672A30" w:rsidRDefault="0018076F" w:rsidP="0018076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18076F" w:rsidRPr="00672A30" w14:paraId="62EA50B2" w14:textId="77777777" w:rsidTr="00C27EA7">
        <w:tc>
          <w:tcPr>
            <w:tcW w:w="4414" w:type="dxa"/>
          </w:tcPr>
          <w:p w14:paraId="65F6AC87" w14:textId="77777777" w:rsidR="0018076F" w:rsidRPr="00672A30" w:rsidRDefault="0018076F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1" w:type="dxa"/>
          </w:tcPr>
          <w:p w14:paraId="4345AC28" w14:textId="77777777" w:rsidR="0018076F" w:rsidRPr="00672A30" w:rsidRDefault="0018076F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CC4E28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226B885" w14:textId="5169D5FD" w:rsidR="0018076F" w:rsidRDefault="0018076F" w:rsidP="0018076F">
      <w:pPr>
        <w:rPr>
          <w:rFonts w:ascii="Tahoma" w:hAnsi="Tahoma" w:cs="Tahoma"/>
          <w:sz w:val="20"/>
          <w:szCs w:val="20"/>
        </w:rPr>
      </w:pPr>
    </w:p>
    <w:p w14:paraId="00C50676" w14:textId="5C368A24" w:rsidR="00C27EA7" w:rsidRPr="00672A30" w:rsidRDefault="00C27EA7" w:rsidP="0018076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18076F" w:rsidRPr="00672A30" w14:paraId="082C302E" w14:textId="77777777" w:rsidTr="00C27EA7">
        <w:tc>
          <w:tcPr>
            <w:tcW w:w="4414" w:type="dxa"/>
          </w:tcPr>
          <w:p w14:paraId="3281A9D3" w14:textId="77777777" w:rsidR="0018076F" w:rsidRPr="00672A30" w:rsidRDefault="0018076F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335CBF85" w14:textId="77777777" w:rsidR="0018076F" w:rsidRPr="00672A30" w:rsidRDefault="0018076F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FB250F7" w14:textId="77777777" w:rsidR="0018076F" w:rsidRPr="00672A30" w:rsidRDefault="0018076F" w:rsidP="0018076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18076F" w:rsidRPr="00672A30" w14:paraId="5D6A0980" w14:textId="77777777" w:rsidTr="00C27EA7">
        <w:tc>
          <w:tcPr>
            <w:tcW w:w="4414" w:type="dxa"/>
          </w:tcPr>
          <w:p w14:paraId="06D90015" w14:textId="77777777" w:rsidR="0018076F" w:rsidRPr="00672A30" w:rsidRDefault="0018076F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4DE4CBC4" w14:textId="77777777" w:rsidR="0018076F" w:rsidRPr="00672A30" w:rsidRDefault="0018076F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7FB5189" w14:textId="77777777" w:rsidR="0018076F" w:rsidRPr="00672A30" w:rsidRDefault="0018076F" w:rsidP="0018076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18076F" w:rsidRPr="00672A30" w14:paraId="1DE841A8" w14:textId="77777777" w:rsidTr="00C27EA7">
        <w:tc>
          <w:tcPr>
            <w:tcW w:w="4414" w:type="dxa"/>
          </w:tcPr>
          <w:p w14:paraId="0F73CD0A" w14:textId="77777777" w:rsidR="0018076F" w:rsidRPr="00672A30" w:rsidRDefault="0018076F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Manejo de Tecnología</w:t>
            </w:r>
          </w:p>
        </w:tc>
        <w:tc>
          <w:tcPr>
            <w:tcW w:w="6921" w:type="dxa"/>
          </w:tcPr>
          <w:p w14:paraId="688DAB0F" w14:textId="77777777" w:rsidR="0018076F" w:rsidRPr="00672A30" w:rsidRDefault="0018076F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Pr="00CC4E28">
              <w:rPr>
                <w:rFonts w:ascii="Tahoma" w:hAnsi="Tahoma" w:cs="Tahoma"/>
                <w:sz w:val="20"/>
                <w:szCs w:val="20"/>
              </w:rPr>
              <w:t>mportante</w:t>
            </w:r>
          </w:p>
        </w:tc>
      </w:tr>
    </w:tbl>
    <w:p w14:paraId="722B9063" w14:textId="77777777" w:rsidR="0018076F" w:rsidRDefault="0018076F" w:rsidP="0018076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18076F" w:rsidRPr="00672A30" w14:paraId="545EF1FA" w14:textId="77777777" w:rsidTr="00C27EA7">
        <w:tc>
          <w:tcPr>
            <w:tcW w:w="4414" w:type="dxa"/>
          </w:tcPr>
          <w:p w14:paraId="0C4F1550" w14:textId="77777777" w:rsidR="0018076F" w:rsidRPr="00672A30" w:rsidRDefault="0018076F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50F14E8A" w14:textId="77777777" w:rsidR="0018076F" w:rsidRPr="00672A30" w:rsidRDefault="0018076F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1B691B30" w14:textId="4B1FB659" w:rsidR="0018076F" w:rsidRDefault="0018076F" w:rsidP="0018076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18076F" w:rsidRPr="00672A30" w14:paraId="2A775582" w14:textId="77777777" w:rsidTr="00C27EA7">
        <w:tc>
          <w:tcPr>
            <w:tcW w:w="11335" w:type="dxa"/>
            <w:shd w:val="clear" w:color="auto" w:fill="BDD6EE" w:themeFill="accent1" w:themeFillTint="66"/>
          </w:tcPr>
          <w:p w14:paraId="2A44BF9B" w14:textId="77777777" w:rsidR="0018076F" w:rsidRPr="00672A30" w:rsidRDefault="0018076F" w:rsidP="0018076F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3F18188B" w14:textId="77777777" w:rsidR="0018076F" w:rsidRDefault="0018076F" w:rsidP="0018076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18076F" w:rsidRPr="00672A30" w14:paraId="4473220B" w14:textId="77777777" w:rsidTr="00C27EA7">
        <w:tc>
          <w:tcPr>
            <w:tcW w:w="4414" w:type="dxa"/>
            <w:shd w:val="clear" w:color="auto" w:fill="BFBFBF" w:themeFill="background1" w:themeFillShade="BF"/>
          </w:tcPr>
          <w:p w14:paraId="1A726ECE" w14:textId="77777777" w:rsidR="0018076F" w:rsidRPr="00672A30" w:rsidRDefault="0018076F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3311944D" w14:textId="77777777" w:rsidR="0018076F" w:rsidRPr="00672A30" w:rsidRDefault="0018076F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0FEDD232" w14:textId="77777777" w:rsidR="0018076F" w:rsidRDefault="0018076F" w:rsidP="0018076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18076F" w:rsidRPr="00672A30" w14:paraId="3AFBB819" w14:textId="77777777" w:rsidTr="00C27EA7">
        <w:tc>
          <w:tcPr>
            <w:tcW w:w="4414" w:type="dxa"/>
          </w:tcPr>
          <w:p w14:paraId="31A5859B" w14:textId="77777777" w:rsidR="0018076F" w:rsidRPr="00672A30" w:rsidRDefault="0018076F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unicación </w:t>
            </w:r>
          </w:p>
        </w:tc>
        <w:tc>
          <w:tcPr>
            <w:tcW w:w="6921" w:type="dxa"/>
          </w:tcPr>
          <w:p w14:paraId="3603630D" w14:textId="77777777" w:rsidR="0018076F" w:rsidRPr="00672A30" w:rsidRDefault="0018076F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5D270C5" w14:textId="77777777" w:rsidR="0018076F" w:rsidRPr="00672A30" w:rsidRDefault="0018076F" w:rsidP="0018076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18076F" w:rsidRPr="00672A30" w14:paraId="576D2FCE" w14:textId="77777777" w:rsidTr="00C27EA7">
        <w:tc>
          <w:tcPr>
            <w:tcW w:w="4414" w:type="dxa"/>
          </w:tcPr>
          <w:p w14:paraId="553D1FAA" w14:textId="77777777" w:rsidR="0018076F" w:rsidRPr="00672A30" w:rsidRDefault="0018076F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1" w:type="dxa"/>
          </w:tcPr>
          <w:p w14:paraId="24F49E64" w14:textId="77777777" w:rsidR="0018076F" w:rsidRPr="00672A30" w:rsidRDefault="0018076F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2CFC4A3" w14:textId="77777777" w:rsidR="0018076F" w:rsidRPr="00672A30" w:rsidRDefault="0018076F" w:rsidP="0018076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18076F" w:rsidRPr="00672A30" w14:paraId="50ECEAEB" w14:textId="77777777" w:rsidTr="00C27EA7">
        <w:tc>
          <w:tcPr>
            <w:tcW w:w="4414" w:type="dxa"/>
          </w:tcPr>
          <w:p w14:paraId="47B749AD" w14:textId="77777777" w:rsidR="0018076F" w:rsidRPr="00672A30" w:rsidRDefault="0018076F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álisis</w:t>
            </w:r>
          </w:p>
        </w:tc>
        <w:tc>
          <w:tcPr>
            <w:tcW w:w="6921" w:type="dxa"/>
          </w:tcPr>
          <w:p w14:paraId="5D924EFB" w14:textId="77777777" w:rsidR="0018076F" w:rsidRPr="00672A30" w:rsidRDefault="0018076F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2BFD1D41" w14:textId="77777777" w:rsidR="0018076F" w:rsidRDefault="0018076F" w:rsidP="0018076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18076F" w:rsidRPr="00672A30" w14:paraId="0094C6D4" w14:textId="77777777" w:rsidTr="00C27EA7">
        <w:tc>
          <w:tcPr>
            <w:tcW w:w="4414" w:type="dxa"/>
          </w:tcPr>
          <w:p w14:paraId="2857FEF6" w14:textId="77777777" w:rsidR="0018076F" w:rsidRPr="00672A30" w:rsidRDefault="0018076F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1" w:type="dxa"/>
          </w:tcPr>
          <w:p w14:paraId="52DCED9F" w14:textId="77777777" w:rsidR="0018076F" w:rsidRPr="00672A30" w:rsidRDefault="0018076F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69C733A" w14:textId="77777777" w:rsidR="0018076F" w:rsidRDefault="0018076F" w:rsidP="0018076F"/>
    <w:p w14:paraId="1AFD6B77" w14:textId="1AA34987" w:rsidR="0018076F" w:rsidRDefault="0018076F" w:rsidP="0018076F"/>
    <w:p w14:paraId="054887AE" w14:textId="4A89C433" w:rsidR="00A86E7C" w:rsidRDefault="00A86E7C" w:rsidP="0018076F"/>
    <w:p w14:paraId="2238B5E4" w14:textId="74A6ABBD" w:rsidR="00A86E7C" w:rsidRDefault="00A86E7C" w:rsidP="0018076F"/>
    <w:p w14:paraId="39176F8A" w14:textId="531EE0F7" w:rsidR="00A86E7C" w:rsidRDefault="00A86E7C" w:rsidP="0018076F"/>
    <w:p w14:paraId="62A949C8" w14:textId="138066A2" w:rsidR="00A86E7C" w:rsidRDefault="00A86E7C" w:rsidP="0018076F"/>
    <w:p w14:paraId="3FEE1AAF" w14:textId="2C829081" w:rsidR="00A86E7C" w:rsidRDefault="00A86E7C" w:rsidP="0018076F"/>
    <w:p w14:paraId="27EE720B" w14:textId="77777777" w:rsidR="00A86E7C" w:rsidRDefault="00A86E7C" w:rsidP="0018076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18076F" w:rsidRPr="00672A30" w14:paraId="1B8CBABF" w14:textId="77777777" w:rsidTr="00C27EA7">
        <w:tc>
          <w:tcPr>
            <w:tcW w:w="11335" w:type="dxa"/>
            <w:shd w:val="clear" w:color="auto" w:fill="BDD6EE" w:themeFill="accent1" w:themeFillTint="66"/>
          </w:tcPr>
          <w:p w14:paraId="071068AF" w14:textId="77777777" w:rsidR="0018076F" w:rsidRPr="00672A30" w:rsidRDefault="0018076F" w:rsidP="0018076F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00E4FB92" w14:textId="77777777" w:rsidR="0018076F" w:rsidRDefault="0018076F" w:rsidP="0018076F"/>
    <w:tbl>
      <w:tblPr>
        <w:tblStyle w:val="Tablaconcuadrcula"/>
        <w:tblW w:w="11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18076F" w:rsidRPr="00E1049C" w14:paraId="566C277D" w14:textId="77777777" w:rsidTr="00C27EA7">
        <w:tc>
          <w:tcPr>
            <w:tcW w:w="2122" w:type="dxa"/>
            <w:shd w:val="clear" w:color="auto" w:fill="BFBFBF" w:themeFill="background1" w:themeFillShade="BF"/>
          </w:tcPr>
          <w:p w14:paraId="6B93BCC5" w14:textId="77777777" w:rsidR="0018076F" w:rsidRPr="00E1049C" w:rsidRDefault="0018076F" w:rsidP="008C57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DBDBC45" w14:textId="77777777" w:rsidR="0018076F" w:rsidRPr="00E1049C" w:rsidRDefault="0018076F" w:rsidP="008C57C0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12EC54E6" w14:textId="77777777" w:rsidR="0018076F" w:rsidRPr="00E1049C" w:rsidRDefault="0018076F" w:rsidP="008C57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F81A704" w14:textId="77777777" w:rsidR="0018076F" w:rsidRPr="00E1049C" w:rsidRDefault="0018076F" w:rsidP="008C57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7BF1056A" w14:textId="77777777" w:rsidR="0018076F" w:rsidRPr="00E1049C" w:rsidRDefault="0018076F" w:rsidP="008C57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8699FDA" w14:textId="77777777" w:rsidR="0018076F" w:rsidRPr="00E1049C" w:rsidRDefault="0018076F" w:rsidP="008C57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37266136" w14:textId="77777777" w:rsidR="0018076F" w:rsidRPr="00E1049C" w:rsidRDefault="0018076F" w:rsidP="008C57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0E33BC35" w14:textId="77777777" w:rsidR="0018076F" w:rsidRPr="00E1049C" w:rsidRDefault="0018076F" w:rsidP="0018076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18076F" w:rsidRPr="00672A30" w14:paraId="41DA7680" w14:textId="77777777" w:rsidTr="00C27EA7">
        <w:tc>
          <w:tcPr>
            <w:tcW w:w="2122" w:type="dxa"/>
          </w:tcPr>
          <w:p w14:paraId="71C7EFE7" w14:textId="77777777" w:rsidR="0018076F" w:rsidRPr="00672A30" w:rsidRDefault="0018076F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E4B6908" w14:textId="77777777" w:rsidR="0018076F" w:rsidRPr="00672A30" w:rsidRDefault="0018076F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0911FA" w14:textId="77777777" w:rsidR="0018076F" w:rsidRPr="00672A30" w:rsidRDefault="0018076F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D0374E4" w14:textId="77777777" w:rsidR="0018076F" w:rsidRPr="00672A30" w:rsidRDefault="0018076F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18A83D33" w14:textId="0AD549D5" w:rsidR="0018076F" w:rsidRPr="00672A30" w:rsidRDefault="0018076F" w:rsidP="00F5678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 xml:space="preserve">lidades Administrativas </w:t>
            </w:r>
            <w:r w:rsidR="00F56788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940965C" w14:textId="77777777" w:rsidR="0018076F" w:rsidRPr="00672A30" w:rsidRDefault="0018076F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DD5102E" w14:textId="77777777" w:rsidR="0018076F" w:rsidRPr="00672A30" w:rsidRDefault="0018076F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500D268" w14:textId="77777777" w:rsidR="0018076F" w:rsidRPr="00672A30" w:rsidRDefault="0018076F" w:rsidP="0018076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18076F" w:rsidRPr="00672A30" w14:paraId="12AD4312" w14:textId="77777777" w:rsidTr="00C27EA7">
        <w:tc>
          <w:tcPr>
            <w:tcW w:w="2122" w:type="dxa"/>
          </w:tcPr>
          <w:p w14:paraId="3B94CBAE" w14:textId="77777777" w:rsidR="0018076F" w:rsidRPr="00672A30" w:rsidRDefault="0018076F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6569B44" w14:textId="77777777" w:rsidR="0018076F" w:rsidRPr="00672A30" w:rsidRDefault="0018076F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8F5D5D" w14:textId="77777777" w:rsidR="0018076F" w:rsidRPr="00672A30" w:rsidRDefault="0018076F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DFD9493" w14:textId="77777777" w:rsidR="0018076F" w:rsidRPr="00672A30" w:rsidRDefault="0018076F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4439926F" w14:textId="337E311E" w:rsidR="0018076F" w:rsidRPr="00672A30" w:rsidRDefault="0018076F" w:rsidP="008C57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 w:rsidR="00F5678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FB38DA7" w14:textId="77777777" w:rsidR="0018076F" w:rsidRPr="00672A30" w:rsidRDefault="0018076F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64E3DFF" w14:textId="77777777" w:rsidR="0018076F" w:rsidRPr="00672A30" w:rsidRDefault="0018076F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BF2BE71" w14:textId="77777777" w:rsidR="0018076F" w:rsidRDefault="0018076F" w:rsidP="0018076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18076F" w:rsidRPr="00672A30" w14:paraId="635B2CA9" w14:textId="77777777" w:rsidTr="00C27EA7">
        <w:tc>
          <w:tcPr>
            <w:tcW w:w="2122" w:type="dxa"/>
          </w:tcPr>
          <w:p w14:paraId="4A80B1AB" w14:textId="77777777" w:rsidR="0018076F" w:rsidRPr="00672A30" w:rsidRDefault="0018076F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62CC4F0" w14:textId="77777777" w:rsidR="0018076F" w:rsidRPr="00672A30" w:rsidRDefault="0018076F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E8C0088" w14:textId="77777777" w:rsidR="0018076F" w:rsidRPr="00D20141" w:rsidRDefault="0018076F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Disposiciones</w:t>
            </w:r>
          </w:p>
          <w:p w14:paraId="1BFD36FA" w14:textId="77777777" w:rsidR="0018076F" w:rsidRPr="00672A30" w:rsidRDefault="0018076F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Administrativa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C32D8EE" w14:textId="77777777" w:rsidR="0018076F" w:rsidRPr="00672A30" w:rsidRDefault="0018076F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25B90093" w14:textId="0B2F2358" w:rsidR="0018076F" w:rsidRPr="00672A30" w:rsidRDefault="0018076F" w:rsidP="008C57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Reglamento de los Servicios de Agua Potabl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Drenaj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Alcantarillado y Saneamiento para el Municipio de Irapuato Guanajuato</w:t>
            </w:r>
            <w:r w:rsidR="00F5678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557C046" w14:textId="77777777" w:rsidR="0018076F" w:rsidRPr="00672A30" w:rsidRDefault="0018076F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2781219" w14:textId="77777777" w:rsidR="0018076F" w:rsidRPr="00672A30" w:rsidRDefault="0018076F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7C04CC9" w14:textId="77777777" w:rsidR="00C27EA7" w:rsidRPr="00672A30" w:rsidRDefault="00C27EA7" w:rsidP="0018076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18076F" w:rsidRPr="00672A30" w14:paraId="47BD2F3B" w14:textId="77777777" w:rsidTr="00C27EA7">
        <w:tc>
          <w:tcPr>
            <w:tcW w:w="2122" w:type="dxa"/>
          </w:tcPr>
          <w:p w14:paraId="4B00F9F5" w14:textId="77777777" w:rsidR="0018076F" w:rsidRPr="00672A30" w:rsidRDefault="0018076F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DA3926"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F820491" w14:textId="77777777" w:rsidR="0018076F" w:rsidRPr="00672A30" w:rsidRDefault="0018076F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F62357" w14:textId="77777777" w:rsidR="0018076F" w:rsidRPr="00672A30" w:rsidRDefault="0018076F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ntenimiento a sistemas de desinfección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2B69367" w14:textId="77777777" w:rsidR="0018076F" w:rsidRPr="00672A30" w:rsidRDefault="0018076F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2141A53F" w14:textId="77777777" w:rsidR="0018076F" w:rsidRPr="00672A30" w:rsidRDefault="0018076F" w:rsidP="008C57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ceptos generales de </w:t>
            </w:r>
            <w:r w:rsidRPr="003C336F">
              <w:rPr>
                <w:rFonts w:ascii="Tahoma" w:hAnsi="Tahoma" w:cs="Tahoma"/>
                <w:sz w:val="20"/>
                <w:szCs w:val="20"/>
              </w:rPr>
              <w:t>Mantenimiento a sistemas de desinfección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E6D18A8" w14:textId="77777777" w:rsidR="0018076F" w:rsidRPr="00672A30" w:rsidRDefault="0018076F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A57DCC4" w14:textId="77777777" w:rsidR="0018076F" w:rsidRPr="00672A30" w:rsidRDefault="0018076F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0F3B4317" w14:textId="74345B61" w:rsidR="0068348A" w:rsidRDefault="0068348A" w:rsidP="0018076F"/>
    <w:p w14:paraId="0C245F69" w14:textId="77777777" w:rsidR="0068348A" w:rsidRDefault="0068348A" w:rsidP="0018076F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18076F" w:rsidRPr="00672A30" w14:paraId="698E341B" w14:textId="77777777" w:rsidTr="0068348A">
        <w:tc>
          <w:tcPr>
            <w:tcW w:w="11335" w:type="dxa"/>
            <w:shd w:val="clear" w:color="auto" w:fill="EDEDED" w:themeFill="accent3" w:themeFillTint="33"/>
          </w:tcPr>
          <w:p w14:paraId="26FA40A1" w14:textId="77777777" w:rsidR="0018076F" w:rsidRPr="00672A30" w:rsidRDefault="0018076F" w:rsidP="0018076F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0F71E4ED" w14:textId="77777777" w:rsidR="0018076F" w:rsidRDefault="0018076F" w:rsidP="0018076F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18076F" w:rsidRPr="00672A30" w14:paraId="3543E5A6" w14:textId="77777777" w:rsidTr="00C27EA7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1F6807E7" w14:textId="77777777" w:rsidR="0018076F" w:rsidRPr="00672A30" w:rsidRDefault="0018076F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796" w:type="dxa"/>
          </w:tcPr>
          <w:p w14:paraId="7503FE69" w14:textId="77777777" w:rsidR="0018076F" w:rsidRPr="00672A30" w:rsidRDefault="0018076F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.08.2022</w:t>
            </w:r>
          </w:p>
        </w:tc>
      </w:tr>
    </w:tbl>
    <w:p w14:paraId="08CDF38A" w14:textId="77777777" w:rsidR="0018076F" w:rsidRPr="00672A30" w:rsidRDefault="0018076F" w:rsidP="0018076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18076F" w:rsidRPr="00672A30" w14:paraId="5EC9D208" w14:textId="77777777" w:rsidTr="00C27EA7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6004ADA1" w14:textId="77777777" w:rsidR="0018076F" w:rsidRPr="00672A30" w:rsidRDefault="0018076F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796" w:type="dxa"/>
          </w:tcPr>
          <w:p w14:paraId="2E85D1AE" w14:textId="28C4DBAF" w:rsidR="0018076F" w:rsidRPr="00672A30" w:rsidRDefault="00A86E7C" w:rsidP="0068348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</w:t>
            </w:r>
            <w:r w:rsidR="0018076F" w:rsidRPr="00163CFB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3.2024</w:t>
            </w:r>
          </w:p>
        </w:tc>
      </w:tr>
    </w:tbl>
    <w:p w14:paraId="76013BD4" w14:textId="17A2845D" w:rsidR="0018076F" w:rsidRDefault="0018076F" w:rsidP="0018076F">
      <w:pPr>
        <w:rPr>
          <w:rFonts w:ascii="Tahoma" w:hAnsi="Tahoma" w:cs="Tahoma"/>
          <w:sz w:val="20"/>
          <w:szCs w:val="20"/>
        </w:rPr>
      </w:pPr>
    </w:p>
    <w:p w14:paraId="42AC00F5" w14:textId="3A1BA976" w:rsidR="0068348A" w:rsidRDefault="0068348A" w:rsidP="0018076F">
      <w:pPr>
        <w:rPr>
          <w:rFonts w:ascii="Tahoma" w:hAnsi="Tahoma" w:cs="Tahoma"/>
          <w:sz w:val="20"/>
          <w:szCs w:val="20"/>
        </w:rPr>
      </w:pPr>
    </w:p>
    <w:p w14:paraId="28613378" w14:textId="77777777" w:rsidR="0018076F" w:rsidRDefault="0018076F" w:rsidP="0018076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-1276" w:tblpY="109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18076F" w:rsidRPr="00672A30" w14:paraId="08524890" w14:textId="77777777" w:rsidTr="00C27EA7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34005B63" w14:textId="77777777" w:rsidR="0018076F" w:rsidRPr="00672A30" w:rsidRDefault="0018076F" w:rsidP="00C27EA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796" w:type="dxa"/>
            <w:tcBorders>
              <w:bottom w:val="nil"/>
            </w:tcBorders>
          </w:tcPr>
          <w:p w14:paraId="0CBEA1CF" w14:textId="77777777" w:rsidR="0018076F" w:rsidRPr="00672A30" w:rsidRDefault="0018076F" w:rsidP="00C27EA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18076F" w:rsidRPr="00672A30" w14:paraId="526D6313" w14:textId="77777777" w:rsidTr="00C27EA7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57B65EEE" w14:textId="77777777" w:rsidR="0018076F" w:rsidRPr="00672A30" w:rsidRDefault="0018076F" w:rsidP="00C27EA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6841A9CA" w14:textId="77777777" w:rsidR="0018076F" w:rsidRDefault="0018076F" w:rsidP="00C27EA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0A64A728" w14:textId="45EB2044" w:rsidR="00A86E7C" w:rsidRPr="00672A30" w:rsidRDefault="00A86E7C" w:rsidP="00C27EA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97EBCEC" w14:textId="5BAD9197" w:rsidR="0018076F" w:rsidRDefault="0018076F" w:rsidP="0018076F">
      <w:pPr>
        <w:rPr>
          <w:rFonts w:ascii="Tahoma" w:hAnsi="Tahoma" w:cs="Tahoma"/>
          <w:sz w:val="20"/>
          <w:szCs w:val="20"/>
        </w:rPr>
      </w:pPr>
    </w:p>
    <w:p w14:paraId="5CBCF1D8" w14:textId="32C420EA" w:rsidR="0068348A" w:rsidRPr="00672A30" w:rsidRDefault="0068348A" w:rsidP="0018076F">
      <w:pPr>
        <w:rPr>
          <w:rFonts w:ascii="Tahoma" w:hAnsi="Tahoma" w:cs="Tahoma"/>
          <w:sz w:val="20"/>
          <w:szCs w:val="20"/>
        </w:rPr>
      </w:pPr>
    </w:p>
    <w:p w14:paraId="1E228E97" w14:textId="77777777" w:rsidR="0018076F" w:rsidRDefault="0018076F" w:rsidP="0018076F">
      <w:pPr>
        <w:rPr>
          <w:rFonts w:ascii="Tahoma" w:hAnsi="Tahoma" w:cs="Tahoma"/>
          <w:sz w:val="20"/>
          <w:szCs w:val="20"/>
        </w:rPr>
      </w:pPr>
    </w:p>
    <w:p w14:paraId="2EC4FD11" w14:textId="77777777" w:rsidR="0018076F" w:rsidRPr="00561873" w:rsidRDefault="0018076F" w:rsidP="0018076F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pPr w:leftFromText="141" w:rightFromText="141" w:vertAnchor="text" w:horzAnchor="margin" w:tblpX="-1276" w:tblpY="44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18076F" w:rsidRPr="00672A30" w14:paraId="6FAD89F3" w14:textId="77777777" w:rsidTr="00C27EA7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562D3038" w14:textId="77777777" w:rsidR="0018076F" w:rsidRPr="00672A30" w:rsidRDefault="0018076F" w:rsidP="00C27EA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796" w:type="dxa"/>
            <w:tcBorders>
              <w:bottom w:val="nil"/>
            </w:tcBorders>
          </w:tcPr>
          <w:p w14:paraId="1E9FB348" w14:textId="6A403195" w:rsidR="0018076F" w:rsidRPr="00672A30" w:rsidRDefault="00A86E7C" w:rsidP="00C27EA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sús Benjamín García Magno</w:t>
            </w:r>
          </w:p>
        </w:tc>
      </w:tr>
      <w:tr w:rsidR="0018076F" w:rsidRPr="00672A30" w14:paraId="67E2811B" w14:textId="77777777" w:rsidTr="00C27EA7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6F922357" w14:textId="77777777" w:rsidR="0018076F" w:rsidRPr="00672A30" w:rsidRDefault="0018076F" w:rsidP="00C27EA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3F8AABBC" w14:textId="77777777" w:rsidR="0018076F" w:rsidRDefault="0018076F" w:rsidP="00C27EA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</w:t>
            </w:r>
            <w:r w:rsidRPr="00AA7BAE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sz w:val="20"/>
                <w:szCs w:val="20"/>
              </w:rPr>
              <w:t>Operación y M</w:t>
            </w:r>
            <w:r w:rsidRPr="00AA7BAE">
              <w:rPr>
                <w:rFonts w:ascii="Tahoma" w:hAnsi="Tahoma" w:cs="Tahoma"/>
                <w:sz w:val="20"/>
                <w:szCs w:val="20"/>
              </w:rPr>
              <w:t>antenimiento</w:t>
            </w:r>
          </w:p>
          <w:p w14:paraId="5462A861" w14:textId="4F16FA3C" w:rsidR="00A86E7C" w:rsidRPr="00672A30" w:rsidRDefault="00A86E7C" w:rsidP="00C27EA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77FC9EA" w14:textId="77777777" w:rsidR="0018076F" w:rsidRDefault="0018076F" w:rsidP="0018076F">
      <w:pPr>
        <w:rPr>
          <w:rFonts w:ascii="Tahoma" w:hAnsi="Tahoma" w:cs="Tahoma"/>
          <w:sz w:val="20"/>
          <w:szCs w:val="20"/>
        </w:rPr>
      </w:pPr>
    </w:p>
    <w:p w14:paraId="7C71FF6E" w14:textId="5796E0BB" w:rsidR="0018076F" w:rsidRDefault="0018076F" w:rsidP="0018076F">
      <w:pPr>
        <w:rPr>
          <w:rFonts w:ascii="Tahoma" w:hAnsi="Tahoma" w:cs="Tahoma"/>
          <w:sz w:val="20"/>
          <w:szCs w:val="20"/>
        </w:rPr>
      </w:pPr>
    </w:p>
    <w:p w14:paraId="3C610EAE" w14:textId="01E113E0" w:rsidR="0018076F" w:rsidRPr="00561873" w:rsidRDefault="0018076F" w:rsidP="0018076F">
      <w:pPr>
        <w:rPr>
          <w:rFonts w:ascii="Tahoma" w:hAnsi="Tahoma" w:cs="Tahoma"/>
          <w:sz w:val="16"/>
          <w:szCs w:val="16"/>
        </w:rPr>
      </w:pPr>
    </w:p>
    <w:p w14:paraId="727CFC74" w14:textId="77777777" w:rsidR="0018076F" w:rsidRPr="00561873" w:rsidRDefault="0018076F" w:rsidP="0018076F">
      <w:pPr>
        <w:rPr>
          <w:rFonts w:ascii="Tahoma" w:hAnsi="Tahoma" w:cs="Tahoma"/>
          <w:sz w:val="10"/>
          <w:szCs w:val="10"/>
        </w:rPr>
      </w:pPr>
    </w:p>
    <w:p w14:paraId="3FEDE6C7" w14:textId="77777777" w:rsidR="0018076F" w:rsidRPr="00561873" w:rsidRDefault="0018076F" w:rsidP="0018076F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18076F" w:rsidRPr="00672A30" w14:paraId="1C6385AA" w14:textId="77777777" w:rsidTr="00C27EA7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3A81A0C1" w14:textId="292F6EC1" w:rsidR="0018076F" w:rsidRDefault="0018076F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A00D2A0" w14:textId="77777777" w:rsidR="0018076F" w:rsidRPr="00672A30" w:rsidRDefault="0018076F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796" w:type="dxa"/>
            <w:tcBorders>
              <w:bottom w:val="nil"/>
            </w:tcBorders>
          </w:tcPr>
          <w:p w14:paraId="2C9CF4AE" w14:textId="3E1AE5EB" w:rsidR="0018076F" w:rsidRPr="00672A30" w:rsidRDefault="00A86E7C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sé Lara Lona</w:t>
            </w:r>
          </w:p>
        </w:tc>
      </w:tr>
      <w:tr w:rsidR="0018076F" w:rsidRPr="00672A30" w14:paraId="61D89A08" w14:textId="77777777" w:rsidTr="00C27EA7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310B850E" w14:textId="77777777" w:rsidR="0018076F" w:rsidRPr="00672A30" w:rsidRDefault="0018076F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14DF218E" w14:textId="2CA863E8" w:rsidR="0018076F" w:rsidRDefault="00A86E7C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 General</w:t>
            </w:r>
          </w:p>
          <w:p w14:paraId="21FC29B4" w14:textId="1BB8A002" w:rsidR="00A86E7C" w:rsidRPr="00672A30" w:rsidRDefault="00A86E7C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5A2F14C" w14:textId="77777777" w:rsidR="00B741BC" w:rsidRDefault="00B741BC" w:rsidP="00B741BC"/>
    <w:sectPr w:rsidR="00B741BC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CBEB1" w14:textId="77777777" w:rsidR="001158FF" w:rsidRDefault="001158FF" w:rsidP="00E6297A">
      <w:r>
        <w:separator/>
      </w:r>
    </w:p>
  </w:endnote>
  <w:endnote w:type="continuationSeparator" w:id="0">
    <w:p w14:paraId="284B026D" w14:textId="77777777" w:rsidR="001158FF" w:rsidRDefault="001158FF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D9E4E" w14:textId="77777777" w:rsidR="001158FF" w:rsidRDefault="001158FF" w:rsidP="00E6297A">
      <w:r>
        <w:separator/>
      </w:r>
    </w:p>
  </w:footnote>
  <w:footnote w:type="continuationSeparator" w:id="0">
    <w:p w14:paraId="302CD0B0" w14:textId="77777777" w:rsidR="001158FF" w:rsidRDefault="001158FF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318E"/>
    <w:rsid w:val="000050B4"/>
    <w:rsid w:val="00007876"/>
    <w:rsid w:val="00013377"/>
    <w:rsid w:val="00013955"/>
    <w:rsid w:val="00015708"/>
    <w:rsid w:val="00016D7E"/>
    <w:rsid w:val="00024E81"/>
    <w:rsid w:val="000252AE"/>
    <w:rsid w:val="0003289C"/>
    <w:rsid w:val="000332DA"/>
    <w:rsid w:val="00035508"/>
    <w:rsid w:val="0004007F"/>
    <w:rsid w:val="00043287"/>
    <w:rsid w:val="00044B22"/>
    <w:rsid w:val="000453B4"/>
    <w:rsid w:val="00046478"/>
    <w:rsid w:val="0005176A"/>
    <w:rsid w:val="00051C6C"/>
    <w:rsid w:val="00052195"/>
    <w:rsid w:val="00052569"/>
    <w:rsid w:val="000527E0"/>
    <w:rsid w:val="00053371"/>
    <w:rsid w:val="00053C32"/>
    <w:rsid w:val="00053D1E"/>
    <w:rsid w:val="0005632A"/>
    <w:rsid w:val="000630D3"/>
    <w:rsid w:val="00064DB4"/>
    <w:rsid w:val="00066B89"/>
    <w:rsid w:val="0006711A"/>
    <w:rsid w:val="00074BAD"/>
    <w:rsid w:val="00074CE6"/>
    <w:rsid w:val="000760A6"/>
    <w:rsid w:val="00084407"/>
    <w:rsid w:val="00085A16"/>
    <w:rsid w:val="0008657F"/>
    <w:rsid w:val="00090496"/>
    <w:rsid w:val="000910F5"/>
    <w:rsid w:val="00092246"/>
    <w:rsid w:val="000957A9"/>
    <w:rsid w:val="000A19A7"/>
    <w:rsid w:val="000A37CC"/>
    <w:rsid w:val="000A4EE9"/>
    <w:rsid w:val="000A609B"/>
    <w:rsid w:val="000A7777"/>
    <w:rsid w:val="000B0577"/>
    <w:rsid w:val="000B1CC9"/>
    <w:rsid w:val="000B24B3"/>
    <w:rsid w:val="000B5FF7"/>
    <w:rsid w:val="000B712A"/>
    <w:rsid w:val="000C0ACA"/>
    <w:rsid w:val="000C1497"/>
    <w:rsid w:val="000C2DBF"/>
    <w:rsid w:val="000D0670"/>
    <w:rsid w:val="000D39D0"/>
    <w:rsid w:val="000D47F8"/>
    <w:rsid w:val="000D4990"/>
    <w:rsid w:val="000E0461"/>
    <w:rsid w:val="000E3915"/>
    <w:rsid w:val="000E3B91"/>
    <w:rsid w:val="000E592A"/>
    <w:rsid w:val="000E5C46"/>
    <w:rsid w:val="000F0770"/>
    <w:rsid w:val="000F3395"/>
    <w:rsid w:val="000F622E"/>
    <w:rsid w:val="00101F06"/>
    <w:rsid w:val="00102EF9"/>
    <w:rsid w:val="001124F3"/>
    <w:rsid w:val="001158FF"/>
    <w:rsid w:val="00117E0E"/>
    <w:rsid w:val="00120D7D"/>
    <w:rsid w:val="0012325D"/>
    <w:rsid w:val="00123FE5"/>
    <w:rsid w:val="00124105"/>
    <w:rsid w:val="00126940"/>
    <w:rsid w:val="001303D1"/>
    <w:rsid w:val="0013774B"/>
    <w:rsid w:val="00140EC7"/>
    <w:rsid w:val="00141245"/>
    <w:rsid w:val="001435C3"/>
    <w:rsid w:val="00143DD1"/>
    <w:rsid w:val="00147BEB"/>
    <w:rsid w:val="00157440"/>
    <w:rsid w:val="001607EE"/>
    <w:rsid w:val="0016230E"/>
    <w:rsid w:val="00164FEA"/>
    <w:rsid w:val="0016658D"/>
    <w:rsid w:val="00176F92"/>
    <w:rsid w:val="0018076F"/>
    <w:rsid w:val="00181118"/>
    <w:rsid w:val="00181E63"/>
    <w:rsid w:val="00183B9C"/>
    <w:rsid w:val="00186936"/>
    <w:rsid w:val="00192659"/>
    <w:rsid w:val="001927C5"/>
    <w:rsid w:val="0019453D"/>
    <w:rsid w:val="00194FF9"/>
    <w:rsid w:val="001A137B"/>
    <w:rsid w:val="001A341A"/>
    <w:rsid w:val="001B06E4"/>
    <w:rsid w:val="001B071B"/>
    <w:rsid w:val="001B08CB"/>
    <w:rsid w:val="001B3940"/>
    <w:rsid w:val="001B3D33"/>
    <w:rsid w:val="001B6063"/>
    <w:rsid w:val="001B65DC"/>
    <w:rsid w:val="001B7975"/>
    <w:rsid w:val="001D51C6"/>
    <w:rsid w:val="001D53B2"/>
    <w:rsid w:val="001D6C64"/>
    <w:rsid w:val="001E0968"/>
    <w:rsid w:val="001E2CF6"/>
    <w:rsid w:val="001E5E90"/>
    <w:rsid w:val="001F3718"/>
    <w:rsid w:val="001F628C"/>
    <w:rsid w:val="0020189C"/>
    <w:rsid w:val="00201BD9"/>
    <w:rsid w:val="002026E5"/>
    <w:rsid w:val="002036E1"/>
    <w:rsid w:val="00205AD6"/>
    <w:rsid w:val="002103A0"/>
    <w:rsid w:val="0021181E"/>
    <w:rsid w:val="00212D3C"/>
    <w:rsid w:val="00212E74"/>
    <w:rsid w:val="002168B0"/>
    <w:rsid w:val="00221C4D"/>
    <w:rsid w:val="002235FE"/>
    <w:rsid w:val="0022402C"/>
    <w:rsid w:val="00226AC8"/>
    <w:rsid w:val="002278A8"/>
    <w:rsid w:val="00232507"/>
    <w:rsid w:val="00233BF2"/>
    <w:rsid w:val="0024042A"/>
    <w:rsid w:val="002417BC"/>
    <w:rsid w:val="00242A9A"/>
    <w:rsid w:val="00243913"/>
    <w:rsid w:val="00244B0E"/>
    <w:rsid w:val="00250EA8"/>
    <w:rsid w:val="0025318E"/>
    <w:rsid w:val="00253C6A"/>
    <w:rsid w:val="002560AE"/>
    <w:rsid w:val="002562BE"/>
    <w:rsid w:val="00262BF8"/>
    <w:rsid w:val="002636D8"/>
    <w:rsid w:val="002653C2"/>
    <w:rsid w:val="002663DE"/>
    <w:rsid w:val="0027113C"/>
    <w:rsid w:val="00271291"/>
    <w:rsid w:val="0027619B"/>
    <w:rsid w:val="002767FD"/>
    <w:rsid w:val="00280E0E"/>
    <w:rsid w:val="00286250"/>
    <w:rsid w:val="002907B5"/>
    <w:rsid w:val="00294DF7"/>
    <w:rsid w:val="00296C04"/>
    <w:rsid w:val="002A09E2"/>
    <w:rsid w:val="002A0D10"/>
    <w:rsid w:val="002A1079"/>
    <w:rsid w:val="002B0354"/>
    <w:rsid w:val="002B2124"/>
    <w:rsid w:val="002B2E2A"/>
    <w:rsid w:val="002B31D2"/>
    <w:rsid w:val="002C66DE"/>
    <w:rsid w:val="002C7C31"/>
    <w:rsid w:val="002D0550"/>
    <w:rsid w:val="002D5786"/>
    <w:rsid w:val="002D5909"/>
    <w:rsid w:val="002D5A38"/>
    <w:rsid w:val="002E1F80"/>
    <w:rsid w:val="002E30F8"/>
    <w:rsid w:val="002E3CF9"/>
    <w:rsid w:val="002E57A7"/>
    <w:rsid w:val="002E6364"/>
    <w:rsid w:val="002E6A0F"/>
    <w:rsid w:val="002E75E8"/>
    <w:rsid w:val="002F638C"/>
    <w:rsid w:val="002F7745"/>
    <w:rsid w:val="0030165A"/>
    <w:rsid w:val="00301F3F"/>
    <w:rsid w:val="003023A6"/>
    <w:rsid w:val="003035CC"/>
    <w:rsid w:val="00307AFD"/>
    <w:rsid w:val="00313133"/>
    <w:rsid w:val="00313CD0"/>
    <w:rsid w:val="00314546"/>
    <w:rsid w:val="003165CC"/>
    <w:rsid w:val="00324468"/>
    <w:rsid w:val="0032564A"/>
    <w:rsid w:val="00325CF0"/>
    <w:rsid w:val="003262E9"/>
    <w:rsid w:val="003311DC"/>
    <w:rsid w:val="00331A44"/>
    <w:rsid w:val="00331B2B"/>
    <w:rsid w:val="00331EE5"/>
    <w:rsid w:val="0033567A"/>
    <w:rsid w:val="00335AA7"/>
    <w:rsid w:val="00337E22"/>
    <w:rsid w:val="00340197"/>
    <w:rsid w:val="00344830"/>
    <w:rsid w:val="00350445"/>
    <w:rsid w:val="00350540"/>
    <w:rsid w:val="003562B6"/>
    <w:rsid w:val="00363011"/>
    <w:rsid w:val="00367F66"/>
    <w:rsid w:val="0037036C"/>
    <w:rsid w:val="0037480B"/>
    <w:rsid w:val="00374BAE"/>
    <w:rsid w:val="003757AA"/>
    <w:rsid w:val="00377989"/>
    <w:rsid w:val="0038044C"/>
    <w:rsid w:val="00385547"/>
    <w:rsid w:val="00387074"/>
    <w:rsid w:val="00387DA5"/>
    <w:rsid w:val="00392555"/>
    <w:rsid w:val="003A6005"/>
    <w:rsid w:val="003B0FD6"/>
    <w:rsid w:val="003B1868"/>
    <w:rsid w:val="003B4048"/>
    <w:rsid w:val="003B4F40"/>
    <w:rsid w:val="003B52B8"/>
    <w:rsid w:val="003C339A"/>
    <w:rsid w:val="003C4EA4"/>
    <w:rsid w:val="003C55BF"/>
    <w:rsid w:val="003C76ED"/>
    <w:rsid w:val="003D2DA2"/>
    <w:rsid w:val="003D5EDD"/>
    <w:rsid w:val="003E2B66"/>
    <w:rsid w:val="003E3CE9"/>
    <w:rsid w:val="003E43C8"/>
    <w:rsid w:val="003F6964"/>
    <w:rsid w:val="00401D72"/>
    <w:rsid w:val="0040214F"/>
    <w:rsid w:val="00402F97"/>
    <w:rsid w:val="00403FF2"/>
    <w:rsid w:val="0040467C"/>
    <w:rsid w:val="00405006"/>
    <w:rsid w:val="00405831"/>
    <w:rsid w:val="00406967"/>
    <w:rsid w:val="00413CB7"/>
    <w:rsid w:val="00415EB0"/>
    <w:rsid w:val="0042562B"/>
    <w:rsid w:val="00426E9D"/>
    <w:rsid w:val="004324F8"/>
    <w:rsid w:val="00437844"/>
    <w:rsid w:val="00440B18"/>
    <w:rsid w:val="00442C28"/>
    <w:rsid w:val="00445B81"/>
    <w:rsid w:val="00445D6E"/>
    <w:rsid w:val="00450DB0"/>
    <w:rsid w:val="00455218"/>
    <w:rsid w:val="0045537E"/>
    <w:rsid w:val="004602EF"/>
    <w:rsid w:val="004705B1"/>
    <w:rsid w:val="00476799"/>
    <w:rsid w:val="004800AA"/>
    <w:rsid w:val="0048211A"/>
    <w:rsid w:val="004850A8"/>
    <w:rsid w:val="004929C1"/>
    <w:rsid w:val="004944D1"/>
    <w:rsid w:val="0049502B"/>
    <w:rsid w:val="004A2BC1"/>
    <w:rsid w:val="004A36D0"/>
    <w:rsid w:val="004A428C"/>
    <w:rsid w:val="004A769A"/>
    <w:rsid w:val="004B4488"/>
    <w:rsid w:val="004B6B24"/>
    <w:rsid w:val="004B6FC7"/>
    <w:rsid w:val="004C327D"/>
    <w:rsid w:val="004C3553"/>
    <w:rsid w:val="004C6EE5"/>
    <w:rsid w:val="004D554C"/>
    <w:rsid w:val="004D6964"/>
    <w:rsid w:val="004E1459"/>
    <w:rsid w:val="004E346A"/>
    <w:rsid w:val="004F16FF"/>
    <w:rsid w:val="004F3F3E"/>
    <w:rsid w:val="004F4AF6"/>
    <w:rsid w:val="00500816"/>
    <w:rsid w:val="00500889"/>
    <w:rsid w:val="00501146"/>
    <w:rsid w:val="00501789"/>
    <w:rsid w:val="00503536"/>
    <w:rsid w:val="0050581A"/>
    <w:rsid w:val="00511398"/>
    <w:rsid w:val="00512468"/>
    <w:rsid w:val="00515BC7"/>
    <w:rsid w:val="00515C5D"/>
    <w:rsid w:val="00522298"/>
    <w:rsid w:val="005233CC"/>
    <w:rsid w:val="005241DC"/>
    <w:rsid w:val="00530AAB"/>
    <w:rsid w:val="005325C7"/>
    <w:rsid w:val="00540E89"/>
    <w:rsid w:val="00541CFA"/>
    <w:rsid w:val="00542FB0"/>
    <w:rsid w:val="00545CF9"/>
    <w:rsid w:val="00552FBB"/>
    <w:rsid w:val="00555D72"/>
    <w:rsid w:val="0055615D"/>
    <w:rsid w:val="00560C52"/>
    <w:rsid w:val="005632B6"/>
    <w:rsid w:val="00572566"/>
    <w:rsid w:val="00572726"/>
    <w:rsid w:val="005731E9"/>
    <w:rsid w:val="00574424"/>
    <w:rsid w:val="0057740C"/>
    <w:rsid w:val="005855BD"/>
    <w:rsid w:val="0058584D"/>
    <w:rsid w:val="00590B7D"/>
    <w:rsid w:val="00593875"/>
    <w:rsid w:val="005967D8"/>
    <w:rsid w:val="0059744B"/>
    <w:rsid w:val="00597C0E"/>
    <w:rsid w:val="005A538B"/>
    <w:rsid w:val="005A5D95"/>
    <w:rsid w:val="005B0A2E"/>
    <w:rsid w:val="005B182E"/>
    <w:rsid w:val="005B2D95"/>
    <w:rsid w:val="005B31B1"/>
    <w:rsid w:val="005B32AA"/>
    <w:rsid w:val="005B53C9"/>
    <w:rsid w:val="005C1089"/>
    <w:rsid w:val="005C48E3"/>
    <w:rsid w:val="005D0F52"/>
    <w:rsid w:val="005D36AA"/>
    <w:rsid w:val="005D5BB7"/>
    <w:rsid w:val="005D62A1"/>
    <w:rsid w:val="005D6817"/>
    <w:rsid w:val="005E05C7"/>
    <w:rsid w:val="005E3820"/>
    <w:rsid w:val="005E4E9B"/>
    <w:rsid w:val="005E4EEC"/>
    <w:rsid w:val="005E795A"/>
    <w:rsid w:val="005F3F0B"/>
    <w:rsid w:val="005F4428"/>
    <w:rsid w:val="005F49B8"/>
    <w:rsid w:val="005F6A44"/>
    <w:rsid w:val="00601C5B"/>
    <w:rsid w:val="00611938"/>
    <w:rsid w:val="00613EF6"/>
    <w:rsid w:val="006161AB"/>
    <w:rsid w:val="00620978"/>
    <w:rsid w:val="006217A5"/>
    <w:rsid w:val="006311A8"/>
    <w:rsid w:val="006320ED"/>
    <w:rsid w:val="0063219B"/>
    <w:rsid w:val="006437D8"/>
    <w:rsid w:val="00643EFC"/>
    <w:rsid w:val="0064407C"/>
    <w:rsid w:val="00644929"/>
    <w:rsid w:val="00645203"/>
    <w:rsid w:val="006474F6"/>
    <w:rsid w:val="00647DC8"/>
    <w:rsid w:val="00651DE1"/>
    <w:rsid w:val="00655B0D"/>
    <w:rsid w:val="00656694"/>
    <w:rsid w:val="006566B2"/>
    <w:rsid w:val="006570C3"/>
    <w:rsid w:val="006639C0"/>
    <w:rsid w:val="006649DA"/>
    <w:rsid w:val="006708E3"/>
    <w:rsid w:val="00674682"/>
    <w:rsid w:val="006751A6"/>
    <w:rsid w:val="00676CEF"/>
    <w:rsid w:val="00682C43"/>
    <w:rsid w:val="0068309E"/>
    <w:rsid w:val="0068348A"/>
    <w:rsid w:val="00685F4F"/>
    <w:rsid w:val="00686A1A"/>
    <w:rsid w:val="00691BD8"/>
    <w:rsid w:val="006944CB"/>
    <w:rsid w:val="0069510E"/>
    <w:rsid w:val="00695304"/>
    <w:rsid w:val="00695F6D"/>
    <w:rsid w:val="006960A6"/>
    <w:rsid w:val="00697F0F"/>
    <w:rsid w:val="006A1F95"/>
    <w:rsid w:val="006A6524"/>
    <w:rsid w:val="006B07EE"/>
    <w:rsid w:val="006B0E3E"/>
    <w:rsid w:val="006B1076"/>
    <w:rsid w:val="006B154F"/>
    <w:rsid w:val="006B2774"/>
    <w:rsid w:val="006B3003"/>
    <w:rsid w:val="006B379D"/>
    <w:rsid w:val="006B3FB7"/>
    <w:rsid w:val="006B5219"/>
    <w:rsid w:val="006B6E8A"/>
    <w:rsid w:val="006B78FA"/>
    <w:rsid w:val="006B7D4B"/>
    <w:rsid w:val="006B7DCB"/>
    <w:rsid w:val="006C09A8"/>
    <w:rsid w:val="006C4C1D"/>
    <w:rsid w:val="006C6D89"/>
    <w:rsid w:val="006D29E0"/>
    <w:rsid w:val="006D3E08"/>
    <w:rsid w:val="006E0995"/>
    <w:rsid w:val="006E6984"/>
    <w:rsid w:val="006F0891"/>
    <w:rsid w:val="00701858"/>
    <w:rsid w:val="00706C39"/>
    <w:rsid w:val="00706DB1"/>
    <w:rsid w:val="00712009"/>
    <w:rsid w:val="007125F0"/>
    <w:rsid w:val="00716FC5"/>
    <w:rsid w:val="0072048C"/>
    <w:rsid w:val="00725B4D"/>
    <w:rsid w:val="00734CD8"/>
    <w:rsid w:val="00736B85"/>
    <w:rsid w:val="00737FEB"/>
    <w:rsid w:val="007416C3"/>
    <w:rsid w:val="00742226"/>
    <w:rsid w:val="00743D53"/>
    <w:rsid w:val="00746EFE"/>
    <w:rsid w:val="007500FA"/>
    <w:rsid w:val="00750B20"/>
    <w:rsid w:val="00751310"/>
    <w:rsid w:val="0075144E"/>
    <w:rsid w:val="0075187E"/>
    <w:rsid w:val="00751DF7"/>
    <w:rsid w:val="0075290A"/>
    <w:rsid w:val="0075577E"/>
    <w:rsid w:val="00755CCB"/>
    <w:rsid w:val="00757B35"/>
    <w:rsid w:val="0076227E"/>
    <w:rsid w:val="00763A80"/>
    <w:rsid w:val="00771809"/>
    <w:rsid w:val="00772A0C"/>
    <w:rsid w:val="00774AD9"/>
    <w:rsid w:val="00780061"/>
    <w:rsid w:val="007803EC"/>
    <w:rsid w:val="00786396"/>
    <w:rsid w:val="00792EDB"/>
    <w:rsid w:val="00793735"/>
    <w:rsid w:val="00794145"/>
    <w:rsid w:val="007A16AA"/>
    <w:rsid w:val="007A1D26"/>
    <w:rsid w:val="007A2264"/>
    <w:rsid w:val="007A33A2"/>
    <w:rsid w:val="007A3CDB"/>
    <w:rsid w:val="007A7111"/>
    <w:rsid w:val="007B0BA8"/>
    <w:rsid w:val="007B10E0"/>
    <w:rsid w:val="007B3481"/>
    <w:rsid w:val="007B643F"/>
    <w:rsid w:val="007C1447"/>
    <w:rsid w:val="007C2D6D"/>
    <w:rsid w:val="007C3036"/>
    <w:rsid w:val="007C475C"/>
    <w:rsid w:val="007D7A30"/>
    <w:rsid w:val="007E0ACA"/>
    <w:rsid w:val="007E0B8D"/>
    <w:rsid w:val="007E3353"/>
    <w:rsid w:val="007E368A"/>
    <w:rsid w:val="007E5CFC"/>
    <w:rsid w:val="007F1FDF"/>
    <w:rsid w:val="007F78B3"/>
    <w:rsid w:val="00801F7A"/>
    <w:rsid w:val="008026CC"/>
    <w:rsid w:val="0080496F"/>
    <w:rsid w:val="00810E3F"/>
    <w:rsid w:val="0081729B"/>
    <w:rsid w:val="0081730C"/>
    <w:rsid w:val="00821B29"/>
    <w:rsid w:val="00823820"/>
    <w:rsid w:val="008315AC"/>
    <w:rsid w:val="0083208D"/>
    <w:rsid w:val="00832969"/>
    <w:rsid w:val="00836A9E"/>
    <w:rsid w:val="00843663"/>
    <w:rsid w:val="00844B50"/>
    <w:rsid w:val="00845DBB"/>
    <w:rsid w:val="0084658D"/>
    <w:rsid w:val="00847E8E"/>
    <w:rsid w:val="00850216"/>
    <w:rsid w:val="008512B4"/>
    <w:rsid w:val="00857728"/>
    <w:rsid w:val="00860ACC"/>
    <w:rsid w:val="008635C7"/>
    <w:rsid w:val="008639F5"/>
    <w:rsid w:val="00863C76"/>
    <w:rsid w:val="00865AC7"/>
    <w:rsid w:val="00865DA6"/>
    <w:rsid w:val="00866161"/>
    <w:rsid w:val="008851A9"/>
    <w:rsid w:val="00887BE0"/>
    <w:rsid w:val="00890110"/>
    <w:rsid w:val="00890318"/>
    <w:rsid w:val="00890839"/>
    <w:rsid w:val="00891503"/>
    <w:rsid w:val="0089700F"/>
    <w:rsid w:val="008A1FF5"/>
    <w:rsid w:val="008A2C15"/>
    <w:rsid w:val="008A32D3"/>
    <w:rsid w:val="008A53E9"/>
    <w:rsid w:val="008B1286"/>
    <w:rsid w:val="008B5056"/>
    <w:rsid w:val="008B5E75"/>
    <w:rsid w:val="008B73BD"/>
    <w:rsid w:val="008C4AEE"/>
    <w:rsid w:val="008D424F"/>
    <w:rsid w:val="008D6473"/>
    <w:rsid w:val="008E371F"/>
    <w:rsid w:val="008E4380"/>
    <w:rsid w:val="008E640D"/>
    <w:rsid w:val="008E7855"/>
    <w:rsid w:val="008F0923"/>
    <w:rsid w:val="008F3CB3"/>
    <w:rsid w:val="008F3F88"/>
    <w:rsid w:val="008F467F"/>
    <w:rsid w:val="00906A35"/>
    <w:rsid w:val="00910BFD"/>
    <w:rsid w:val="00913B1E"/>
    <w:rsid w:val="009164CD"/>
    <w:rsid w:val="009177C4"/>
    <w:rsid w:val="00917D24"/>
    <w:rsid w:val="00917E62"/>
    <w:rsid w:val="009202DD"/>
    <w:rsid w:val="009211A5"/>
    <w:rsid w:val="009212AE"/>
    <w:rsid w:val="00921E63"/>
    <w:rsid w:val="00922F88"/>
    <w:rsid w:val="00924E6F"/>
    <w:rsid w:val="00926CED"/>
    <w:rsid w:val="0093055D"/>
    <w:rsid w:val="00956805"/>
    <w:rsid w:val="00964E85"/>
    <w:rsid w:val="00967ECB"/>
    <w:rsid w:val="00975728"/>
    <w:rsid w:val="00975A21"/>
    <w:rsid w:val="00977B9F"/>
    <w:rsid w:val="00990DD5"/>
    <w:rsid w:val="0099593F"/>
    <w:rsid w:val="009A061F"/>
    <w:rsid w:val="009A1B93"/>
    <w:rsid w:val="009A4A10"/>
    <w:rsid w:val="009A5628"/>
    <w:rsid w:val="009A5891"/>
    <w:rsid w:val="009A7925"/>
    <w:rsid w:val="009B12ED"/>
    <w:rsid w:val="009B133F"/>
    <w:rsid w:val="009B2CB0"/>
    <w:rsid w:val="009B4683"/>
    <w:rsid w:val="009B53D1"/>
    <w:rsid w:val="009C10A8"/>
    <w:rsid w:val="009C2DE9"/>
    <w:rsid w:val="009C2FC8"/>
    <w:rsid w:val="009C6F6A"/>
    <w:rsid w:val="009D2B9A"/>
    <w:rsid w:val="009D404B"/>
    <w:rsid w:val="009D6FAF"/>
    <w:rsid w:val="009E1F14"/>
    <w:rsid w:val="009E48C6"/>
    <w:rsid w:val="009F6F5D"/>
    <w:rsid w:val="00A03E40"/>
    <w:rsid w:val="00A043E4"/>
    <w:rsid w:val="00A04FAB"/>
    <w:rsid w:val="00A1034C"/>
    <w:rsid w:val="00A10B44"/>
    <w:rsid w:val="00A12575"/>
    <w:rsid w:val="00A14A48"/>
    <w:rsid w:val="00A17169"/>
    <w:rsid w:val="00A267DD"/>
    <w:rsid w:val="00A34E18"/>
    <w:rsid w:val="00A3799B"/>
    <w:rsid w:val="00A41164"/>
    <w:rsid w:val="00A531D5"/>
    <w:rsid w:val="00A57DFF"/>
    <w:rsid w:val="00A607B9"/>
    <w:rsid w:val="00A63333"/>
    <w:rsid w:val="00A66845"/>
    <w:rsid w:val="00A66FB1"/>
    <w:rsid w:val="00A7515A"/>
    <w:rsid w:val="00A764B9"/>
    <w:rsid w:val="00A768FF"/>
    <w:rsid w:val="00A858CC"/>
    <w:rsid w:val="00A86E7C"/>
    <w:rsid w:val="00A9080E"/>
    <w:rsid w:val="00A9158D"/>
    <w:rsid w:val="00A92EB4"/>
    <w:rsid w:val="00A97DB6"/>
    <w:rsid w:val="00AA2969"/>
    <w:rsid w:val="00AA6588"/>
    <w:rsid w:val="00AB25C3"/>
    <w:rsid w:val="00AC71EB"/>
    <w:rsid w:val="00AD0632"/>
    <w:rsid w:val="00AD0C9A"/>
    <w:rsid w:val="00AD3BC3"/>
    <w:rsid w:val="00AD5A85"/>
    <w:rsid w:val="00AD7814"/>
    <w:rsid w:val="00AE2E42"/>
    <w:rsid w:val="00AF07DD"/>
    <w:rsid w:val="00AF2C54"/>
    <w:rsid w:val="00AF7AF3"/>
    <w:rsid w:val="00B02C69"/>
    <w:rsid w:val="00B053CF"/>
    <w:rsid w:val="00B07882"/>
    <w:rsid w:val="00B160E9"/>
    <w:rsid w:val="00B209A7"/>
    <w:rsid w:val="00B21076"/>
    <w:rsid w:val="00B21422"/>
    <w:rsid w:val="00B22BD4"/>
    <w:rsid w:val="00B26139"/>
    <w:rsid w:val="00B32F4C"/>
    <w:rsid w:val="00B3523E"/>
    <w:rsid w:val="00B371C9"/>
    <w:rsid w:val="00B429C9"/>
    <w:rsid w:val="00B44A0B"/>
    <w:rsid w:val="00B453E6"/>
    <w:rsid w:val="00B45440"/>
    <w:rsid w:val="00B472A3"/>
    <w:rsid w:val="00B559A4"/>
    <w:rsid w:val="00B61174"/>
    <w:rsid w:val="00B7359B"/>
    <w:rsid w:val="00B741BC"/>
    <w:rsid w:val="00B80729"/>
    <w:rsid w:val="00B80E52"/>
    <w:rsid w:val="00B82A70"/>
    <w:rsid w:val="00B85B24"/>
    <w:rsid w:val="00B86A8A"/>
    <w:rsid w:val="00B87D3E"/>
    <w:rsid w:val="00B92B74"/>
    <w:rsid w:val="00B931A0"/>
    <w:rsid w:val="00B95197"/>
    <w:rsid w:val="00B967C0"/>
    <w:rsid w:val="00B970A4"/>
    <w:rsid w:val="00B97278"/>
    <w:rsid w:val="00B973EB"/>
    <w:rsid w:val="00BA0F62"/>
    <w:rsid w:val="00BA2187"/>
    <w:rsid w:val="00BA5585"/>
    <w:rsid w:val="00BA5B52"/>
    <w:rsid w:val="00BA5CF8"/>
    <w:rsid w:val="00BA7E97"/>
    <w:rsid w:val="00BB0FDA"/>
    <w:rsid w:val="00BB2569"/>
    <w:rsid w:val="00BB56CC"/>
    <w:rsid w:val="00BC6482"/>
    <w:rsid w:val="00BC65FE"/>
    <w:rsid w:val="00BD12C7"/>
    <w:rsid w:val="00BD2AD1"/>
    <w:rsid w:val="00BD3B8D"/>
    <w:rsid w:val="00BD6BFE"/>
    <w:rsid w:val="00BD7369"/>
    <w:rsid w:val="00BE4C96"/>
    <w:rsid w:val="00BE55A8"/>
    <w:rsid w:val="00BE573F"/>
    <w:rsid w:val="00BF0C7B"/>
    <w:rsid w:val="00C03079"/>
    <w:rsid w:val="00C05D0C"/>
    <w:rsid w:val="00C066C4"/>
    <w:rsid w:val="00C12B04"/>
    <w:rsid w:val="00C16902"/>
    <w:rsid w:val="00C17E3C"/>
    <w:rsid w:val="00C27EA7"/>
    <w:rsid w:val="00C30C8D"/>
    <w:rsid w:val="00C3283F"/>
    <w:rsid w:val="00C33510"/>
    <w:rsid w:val="00C35244"/>
    <w:rsid w:val="00C35777"/>
    <w:rsid w:val="00C358CD"/>
    <w:rsid w:val="00C35A8C"/>
    <w:rsid w:val="00C4688F"/>
    <w:rsid w:val="00C53713"/>
    <w:rsid w:val="00C55A89"/>
    <w:rsid w:val="00C5696F"/>
    <w:rsid w:val="00C62FFF"/>
    <w:rsid w:val="00C6366C"/>
    <w:rsid w:val="00C65927"/>
    <w:rsid w:val="00C71ADB"/>
    <w:rsid w:val="00C7679C"/>
    <w:rsid w:val="00C775DC"/>
    <w:rsid w:val="00C81E3F"/>
    <w:rsid w:val="00C84BA1"/>
    <w:rsid w:val="00C86F14"/>
    <w:rsid w:val="00C93345"/>
    <w:rsid w:val="00CA2317"/>
    <w:rsid w:val="00CA299F"/>
    <w:rsid w:val="00CA35DB"/>
    <w:rsid w:val="00CA413C"/>
    <w:rsid w:val="00CA41E2"/>
    <w:rsid w:val="00CA6A69"/>
    <w:rsid w:val="00CA745C"/>
    <w:rsid w:val="00CB3BA3"/>
    <w:rsid w:val="00CB4CBB"/>
    <w:rsid w:val="00CB50C6"/>
    <w:rsid w:val="00CC02B8"/>
    <w:rsid w:val="00CC184A"/>
    <w:rsid w:val="00CD0460"/>
    <w:rsid w:val="00CE098A"/>
    <w:rsid w:val="00CE1E1D"/>
    <w:rsid w:val="00CE24DC"/>
    <w:rsid w:val="00CE3B74"/>
    <w:rsid w:val="00CE4950"/>
    <w:rsid w:val="00CE7936"/>
    <w:rsid w:val="00CF0015"/>
    <w:rsid w:val="00CF18B9"/>
    <w:rsid w:val="00CF4AE3"/>
    <w:rsid w:val="00D00DA8"/>
    <w:rsid w:val="00D016E0"/>
    <w:rsid w:val="00D02313"/>
    <w:rsid w:val="00D06A37"/>
    <w:rsid w:val="00D07556"/>
    <w:rsid w:val="00D104E1"/>
    <w:rsid w:val="00D2270E"/>
    <w:rsid w:val="00D23139"/>
    <w:rsid w:val="00D23265"/>
    <w:rsid w:val="00D2330F"/>
    <w:rsid w:val="00D24CF1"/>
    <w:rsid w:val="00D36F88"/>
    <w:rsid w:val="00D4087A"/>
    <w:rsid w:val="00D4105C"/>
    <w:rsid w:val="00D472B9"/>
    <w:rsid w:val="00D5138E"/>
    <w:rsid w:val="00D521F6"/>
    <w:rsid w:val="00D55947"/>
    <w:rsid w:val="00D61F66"/>
    <w:rsid w:val="00D6501E"/>
    <w:rsid w:val="00D67EF0"/>
    <w:rsid w:val="00D765FA"/>
    <w:rsid w:val="00D771AF"/>
    <w:rsid w:val="00D80DF0"/>
    <w:rsid w:val="00D82A63"/>
    <w:rsid w:val="00D9070E"/>
    <w:rsid w:val="00D90AF0"/>
    <w:rsid w:val="00D97D7A"/>
    <w:rsid w:val="00DA377F"/>
    <w:rsid w:val="00DA5F32"/>
    <w:rsid w:val="00DA6A08"/>
    <w:rsid w:val="00DA7811"/>
    <w:rsid w:val="00DB4536"/>
    <w:rsid w:val="00DB45F9"/>
    <w:rsid w:val="00DB78B4"/>
    <w:rsid w:val="00DC156F"/>
    <w:rsid w:val="00DC50AD"/>
    <w:rsid w:val="00DD6126"/>
    <w:rsid w:val="00DD6E01"/>
    <w:rsid w:val="00DE0527"/>
    <w:rsid w:val="00DE451D"/>
    <w:rsid w:val="00DE7189"/>
    <w:rsid w:val="00DE72C9"/>
    <w:rsid w:val="00DF1118"/>
    <w:rsid w:val="00DF1210"/>
    <w:rsid w:val="00DF3508"/>
    <w:rsid w:val="00DF41E7"/>
    <w:rsid w:val="00DF7161"/>
    <w:rsid w:val="00E00FBA"/>
    <w:rsid w:val="00E01BC3"/>
    <w:rsid w:val="00E06B3A"/>
    <w:rsid w:val="00E06F86"/>
    <w:rsid w:val="00E1469F"/>
    <w:rsid w:val="00E225A6"/>
    <w:rsid w:val="00E22E9A"/>
    <w:rsid w:val="00E235DD"/>
    <w:rsid w:val="00E325BE"/>
    <w:rsid w:val="00E32A3A"/>
    <w:rsid w:val="00E36246"/>
    <w:rsid w:val="00E46167"/>
    <w:rsid w:val="00E53D2A"/>
    <w:rsid w:val="00E61093"/>
    <w:rsid w:val="00E620D0"/>
    <w:rsid w:val="00E6297A"/>
    <w:rsid w:val="00E62BAB"/>
    <w:rsid w:val="00E63406"/>
    <w:rsid w:val="00E67A7D"/>
    <w:rsid w:val="00E73B2B"/>
    <w:rsid w:val="00E7495E"/>
    <w:rsid w:val="00E75DD8"/>
    <w:rsid w:val="00E76357"/>
    <w:rsid w:val="00E76ECB"/>
    <w:rsid w:val="00E77802"/>
    <w:rsid w:val="00E80437"/>
    <w:rsid w:val="00E82891"/>
    <w:rsid w:val="00E84268"/>
    <w:rsid w:val="00E85C91"/>
    <w:rsid w:val="00E86D00"/>
    <w:rsid w:val="00E90E03"/>
    <w:rsid w:val="00E914CA"/>
    <w:rsid w:val="00E9157A"/>
    <w:rsid w:val="00E93486"/>
    <w:rsid w:val="00E93BD4"/>
    <w:rsid w:val="00E94355"/>
    <w:rsid w:val="00E9685E"/>
    <w:rsid w:val="00EA4894"/>
    <w:rsid w:val="00EA5875"/>
    <w:rsid w:val="00EA61FA"/>
    <w:rsid w:val="00EA6FE1"/>
    <w:rsid w:val="00EB29D1"/>
    <w:rsid w:val="00EB4E1D"/>
    <w:rsid w:val="00EB4E21"/>
    <w:rsid w:val="00EC656D"/>
    <w:rsid w:val="00EC69AC"/>
    <w:rsid w:val="00EC6FC3"/>
    <w:rsid w:val="00EC7504"/>
    <w:rsid w:val="00ED1679"/>
    <w:rsid w:val="00EE1215"/>
    <w:rsid w:val="00EE4367"/>
    <w:rsid w:val="00EE5E1D"/>
    <w:rsid w:val="00EE5FEB"/>
    <w:rsid w:val="00EF3D50"/>
    <w:rsid w:val="00EF6001"/>
    <w:rsid w:val="00EF7F8B"/>
    <w:rsid w:val="00F047CA"/>
    <w:rsid w:val="00F12020"/>
    <w:rsid w:val="00F1285B"/>
    <w:rsid w:val="00F17B8C"/>
    <w:rsid w:val="00F22B34"/>
    <w:rsid w:val="00F26A6A"/>
    <w:rsid w:val="00F40160"/>
    <w:rsid w:val="00F43813"/>
    <w:rsid w:val="00F43B99"/>
    <w:rsid w:val="00F44B39"/>
    <w:rsid w:val="00F44E1C"/>
    <w:rsid w:val="00F45F63"/>
    <w:rsid w:val="00F46C0C"/>
    <w:rsid w:val="00F50968"/>
    <w:rsid w:val="00F532FA"/>
    <w:rsid w:val="00F54A95"/>
    <w:rsid w:val="00F56788"/>
    <w:rsid w:val="00F603C2"/>
    <w:rsid w:val="00F62809"/>
    <w:rsid w:val="00F72F7B"/>
    <w:rsid w:val="00F7394E"/>
    <w:rsid w:val="00F73A23"/>
    <w:rsid w:val="00F76AD8"/>
    <w:rsid w:val="00F774B4"/>
    <w:rsid w:val="00F779FC"/>
    <w:rsid w:val="00F81A13"/>
    <w:rsid w:val="00F82919"/>
    <w:rsid w:val="00F82A2C"/>
    <w:rsid w:val="00F83A48"/>
    <w:rsid w:val="00F86656"/>
    <w:rsid w:val="00F92632"/>
    <w:rsid w:val="00F93B7F"/>
    <w:rsid w:val="00F96270"/>
    <w:rsid w:val="00F97032"/>
    <w:rsid w:val="00FA62F3"/>
    <w:rsid w:val="00FA72FE"/>
    <w:rsid w:val="00FB1121"/>
    <w:rsid w:val="00FB4451"/>
    <w:rsid w:val="00FB6658"/>
    <w:rsid w:val="00FB6EA6"/>
    <w:rsid w:val="00FC0E33"/>
    <w:rsid w:val="00FC1F16"/>
    <w:rsid w:val="00FD4161"/>
    <w:rsid w:val="00FE039E"/>
    <w:rsid w:val="00FE192F"/>
    <w:rsid w:val="00FE26EA"/>
    <w:rsid w:val="00FE7547"/>
    <w:rsid w:val="00FE7683"/>
    <w:rsid w:val="00FF028F"/>
    <w:rsid w:val="00FF2278"/>
    <w:rsid w:val="00FF607C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F6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F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D0636-9E56-4646-9E41-78887E33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61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7</cp:revision>
  <cp:lastPrinted>2024-03-19T17:51:00Z</cp:lastPrinted>
  <dcterms:created xsi:type="dcterms:W3CDTF">2023-01-30T21:40:00Z</dcterms:created>
  <dcterms:modified xsi:type="dcterms:W3CDTF">2024-03-19T18:06:00Z</dcterms:modified>
</cp:coreProperties>
</file>